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221895" w:rsidTr="003279EB">
        <w:tc>
          <w:tcPr>
            <w:tcW w:w="2694" w:type="dxa"/>
          </w:tcPr>
          <w:p w:rsidR="00221895" w:rsidRDefault="00221895" w:rsidP="007050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bookmarkStart w:id="0" w:name="bookmark0"/>
            <w:r>
              <w:rPr>
                <w:rFonts w:ascii="Times New Roman CYR" w:hAnsi="Times New Roman CYR" w:cs="Times New Roman CYR"/>
                <w:b/>
                <w:noProof/>
                <w:sz w:val="28"/>
                <w:szCs w:val="28"/>
              </w:rPr>
              <w:drawing>
                <wp:inline distT="0" distB="0" distL="0" distR="0" wp14:anchorId="75C28A71" wp14:editId="4345FB4D">
                  <wp:extent cx="1440612" cy="73104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20" cy="738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221895" w:rsidRDefault="00221895" w:rsidP="00221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A60EE">
              <w:rPr>
                <w:b/>
                <w:i/>
                <w:sz w:val="28"/>
                <w:szCs w:val="28"/>
              </w:rPr>
              <w:t>Общество</w:t>
            </w:r>
            <w:r>
              <w:rPr>
                <w:b/>
                <w:i/>
                <w:sz w:val="28"/>
                <w:szCs w:val="28"/>
              </w:rPr>
              <w:t xml:space="preserve"> с </w:t>
            </w:r>
            <w:proofErr w:type="gramStart"/>
            <w:r>
              <w:rPr>
                <w:b/>
                <w:i/>
                <w:sz w:val="28"/>
                <w:szCs w:val="28"/>
              </w:rPr>
              <w:t>ограниченной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ответственность</w:t>
            </w:r>
          </w:p>
          <w:p w:rsidR="00221895" w:rsidRDefault="00221895" w:rsidP="00221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pacing w:val="2"/>
                <w:sz w:val="28"/>
                <w:szCs w:val="28"/>
              </w:rPr>
            </w:pPr>
            <w:r w:rsidRPr="00FA60EE">
              <w:rPr>
                <w:b/>
                <w:i/>
                <w:spacing w:val="2"/>
                <w:sz w:val="28"/>
                <w:szCs w:val="28"/>
              </w:rPr>
              <w:t>«Агро-Маркет»</w:t>
            </w:r>
          </w:p>
          <w:p w:rsidR="003279EB" w:rsidRPr="003279EB" w:rsidRDefault="003279EB" w:rsidP="00221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pacing w:val="2"/>
                <w:sz w:val="10"/>
                <w:szCs w:val="10"/>
              </w:rPr>
            </w:pPr>
            <w:r w:rsidRPr="003279EB">
              <w:rPr>
                <w:b/>
                <w:i/>
                <w:spacing w:val="2"/>
                <w:sz w:val="10"/>
                <w:szCs w:val="10"/>
              </w:rPr>
              <w:t>____________________</w:t>
            </w:r>
            <w:r>
              <w:rPr>
                <w:b/>
                <w:i/>
                <w:spacing w:val="2"/>
                <w:sz w:val="10"/>
                <w:szCs w:val="10"/>
              </w:rPr>
              <w:t>_______</w:t>
            </w:r>
            <w:r w:rsidRPr="003279EB">
              <w:rPr>
                <w:b/>
                <w:i/>
                <w:spacing w:val="2"/>
                <w:sz w:val="10"/>
                <w:szCs w:val="10"/>
              </w:rPr>
              <w:t>_______________________________</w:t>
            </w:r>
            <w:r>
              <w:rPr>
                <w:b/>
                <w:i/>
                <w:spacing w:val="2"/>
                <w:sz w:val="10"/>
                <w:szCs w:val="10"/>
              </w:rPr>
              <w:t>_____________________________________________________________________________________________</w:t>
            </w:r>
          </w:p>
          <w:p w:rsidR="003279EB" w:rsidRDefault="003279EB" w:rsidP="00221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pacing w:val="-1"/>
              </w:rPr>
            </w:pPr>
            <w:r w:rsidRPr="003279EB">
              <w:rPr>
                <w:b/>
                <w:i/>
                <w:spacing w:val="-1"/>
              </w:rPr>
              <w:t>Юридический адрес</w:t>
            </w:r>
            <w:r w:rsidRPr="003279EB">
              <w:rPr>
                <w:i/>
                <w:spacing w:val="-1"/>
              </w:rPr>
              <w:t>: 347740, Ростовская обл., г. Зерноград, ул. им. Ленина, 16, офис 26</w:t>
            </w:r>
          </w:p>
          <w:p w:rsidR="003279EB" w:rsidRPr="003279EB" w:rsidRDefault="003279EB" w:rsidP="003279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</w:rPr>
            </w:pPr>
            <w:r w:rsidRPr="003279EB">
              <w:rPr>
                <w:b/>
                <w:i/>
                <w:spacing w:val="-1"/>
              </w:rPr>
              <w:t>Почтовый адрес</w:t>
            </w:r>
            <w:r w:rsidRPr="003279EB">
              <w:rPr>
                <w:i/>
                <w:spacing w:val="-1"/>
              </w:rPr>
              <w:t xml:space="preserve">: а/я 6021 в </w:t>
            </w:r>
            <w:proofErr w:type="gramStart"/>
            <w:r w:rsidRPr="003279EB">
              <w:rPr>
                <w:i/>
                <w:spacing w:val="-1"/>
              </w:rPr>
              <w:t>почтовом</w:t>
            </w:r>
            <w:proofErr w:type="gramEnd"/>
            <w:r w:rsidRPr="003279EB">
              <w:rPr>
                <w:i/>
                <w:spacing w:val="-1"/>
              </w:rPr>
              <w:t xml:space="preserve"> отд. г. Ростова-на-Дону 344101</w:t>
            </w:r>
          </w:p>
        </w:tc>
      </w:tr>
    </w:tbl>
    <w:p w:rsidR="00221895" w:rsidRDefault="00221895" w:rsidP="00836053">
      <w:pPr>
        <w:pStyle w:val="26"/>
        <w:keepNext/>
        <w:keepLines/>
        <w:shd w:val="clear" w:color="auto" w:fill="auto"/>
        <w:tabs>
          <w:tab w:val="left" w:pos="6675"/>
        </w:tabs>
        <w:jc w:val="center"/>
        <w:rPr>
          <w:rFonts w:ascii="Times New Roman" w:hAnsi="Times New Roman" w:cs="Times New Roman"/>
        </w:rPr>
      </w:pPr>
    </w:p>
    <w:p w:rsidR="006D75BC" w:rsidRPr="00836053" w:rsidRDefault="00836053" w:rsidP="00836053">
      <w:pPr>
        <w:pStyle w:val="26"/>
        <w:keepNext/>
        <w:keepLines/>
        <w:shd w:val="clear" w:color="auto" w:fill="auto"/>
        <w:tabs>
          <w:tab w:val="left" w:pos="66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№____</w:t>
      </w:r>
      <w:r w:rsidR="003279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__ </w:t>
      </w:r>
      <w:r w:rsidR="00EE4711" w:rsidRPr="00836053">
        <w:rPr>
          <w:rFonts w:ascii="Times New Roman" w:hAnsi="Times New Roman" w:cs="Times New Roman"/>
        </w:rPr>
        <w:t>от</w:t>
      </w:r>
      <w:r w:rsidRPr="00836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_____</w:t>
      </w:r>
      <w:r w:rsidRPr="0083605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____ 201</w:t>
      </w:r>
      <w:r w:rsidR="003279E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г.</w:t>
      </w:r>
      <w:bookmarkEnd w:id="0"/>
    </w:p>
    <w:p w:rsidR="006D75BC" w:rsidRPr="00836053" w:rsidRDefault="00EE4711" w:rsidP="00836053">
      <w:pPr>
        <w:pStyle w:val="26"/>
        <w:keepNext/>
        <w:keepLines/>
        <w:shd w:val="clear" w:color="auto" w:fill="auto"/>
        <w:jc w:val="center"/>
        <w:rPr>
          <w:rFonts w:ascii="Times New Roman" w:hAnsi="Times New Roman" w:cs="Times New Roman"/>
        </w:rPr>
      </w:pPr>
      <w:bookmarkStart w:id="1" w:name="bookmark1"/>
      <w:r w:rsidRPr="00836053">
        <w:rPr>
          <w:rFonts w:ascii="Times New Roman" w:hAnsi="Times New Roman" w:cs="Times New Roman"/>
        </w:rPr>
        <w:t>допуска прибора учета электрической энергии в эксплуатацию</w:t>
      </w:r>
      <w:bookmarkEnd w:id="1"/>
    </w:p>
    <w:p w:rsidR="00836053" w:rsidRDefault="00836053">
      <w:pPr>
        <w:pStyle w:val="24"/>
        <w:shd w:val="clear" w:color="auto" w:fill="auto"/>
        <w:spacing w:line="190" w:lineRule="exact"/>
        <w:rPr>
          <w:rStyle w:val="27"/>
          <w:rFonts w:ascii="Times New Roman" w:hAnsi="Times New Roman" w:cs="Times New Roman"/>
          <w:sz w:val="24"/>
          <w:szCs w:val="24"/>
        </w:rPr>
      </w:pPr>
    </w:p>
    <w:p w:rsidR="00836053" w:rsidRPr="00836053" w:rsidRDefault="00836053">
      <w:pPr>
        <w:pStyle w:val="24"/>
        <w:shd w:val="clear" w:color="auto" w:fill="auto"/>
        <w:spacing w:line="190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D75BC" w:rsidRPr="00F84E4E" w:rsidRDefault="00836053">
      <w:pPr>
        <w:pStyle w:val="24"/>
        <w:shd w:val="clear" w:color="auto" w:fill="auto"/>
        <w:spacing w:line="190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  <w:r w:rsidR="00F84E4E"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__</w:t>
      </w:r>
      <w:r w:rsidR="003279EB"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__________________</w:t>
      </w:r>
      <w:r w:rsidR="003279EB"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proofErr w:type="spellStart"/>
      <w:r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</w:rPr>
        <w:t>ул</w:t>
      </w:r>
      <w:proofErr w:type="spellEnd"/>
      <w:r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F84E4E"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______________________</w:t>
      </w:r>
      <w:r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___</w:t>
      </w:r>
      <w:r w:rsidRPr="00836053">
        <w:rPr>
          <w:rStyle w:val="2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4E4E">
        <w:rPr>
          <w:rStyle w:val="2"/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</w:t>
      </w:r>
      <w:r w:rsidR="00F84E4E"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</w:rPr>
        <w:t>ч.</w:t>
      </w:r>
      <w:r w:rsidR="00F84E4E"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 </w:t>
      </w:r>
      <w:r w:rsidR="00F84E4E"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</w:rPr>
        <w:t>мин.</w:t>
      </w:r>
      <w:r w:rsidR="00F84E4E"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_____</w:t>
      </w:r>
      <w:r w:rsidR="00F84E4E" w:rsidRPr="00F84E4E">
        <w:rPr>
          <w:rStyle w:val="2"/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36053" w:rsidRPr="00836053" w:rsidRDefault="00836053">
      <w:pPr>
        <w:pStyle w:val="24"/>
        <w:shd w:val="clear" w:color="auto" w:fill="auto"/>
        <w:tabs>
          <w:tab w:val="left" w:pos="8794"/>
        </w:tabs>
        <w:spacing w:line="230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D75BC" w:rsidRPr="00836053" w:rsidRDefault="00EE4711">
      <w:pPr>
        <w:pStyle w:val="24"/>
        <w:shd w:val="clear" w:color="auto" w:fill="auto"/>
        <w:tabs>
          <w:tab w:val="left" w:pos="8794"/>
        </w:tabs>
        <w:spacing w:line="230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>Настоящий Акт составлен комиссией в составе:</w:t>
      </w:r>
      <w:r w:rsidR="00836053">
        <w:rPr>
          <w:rFonts w:ascii="Times New Roman" w:hAnsi="Times New Roman" w:cs="Times New Roman"/>
          <w:b w:val="0"/>
          <w:i w:val="0"/>
          <w:sz w:val="24"/>
          <w:szCs w:val="24"/>
        </w:rPr>
        <w:t>__________</w:t>
      </w:r>
      <w:r w:rsidRPr="00836053">
        <w:rPr>
          <w:rStyle w:val="27"/>
          <w:rFonts w:ascii="Times New Roman" w:hAnsi="Times New Roman" w:cs="Times New Roman"/>
          <w:sz w:val="24"/>
          <w:szCs w:val="24"/>
        </w:rPr>
        <w:tab/>
      </w:r>
    </w:p>
    <w:p w:rsidR="006D75BC" w:rsidRDefault="00836053" w:rsidP="000B4BA6">
      <w:pPr>
        <w:pStyle w:val="24"/>
        <w:numPr>
          <w:ilvl w:val="0"/>
          <w:numId w:val="2"/>
        </w:numPr>
        <w:shd w:val="clear" w:color="auto" w:fill="auto"/>
        <w:spacing w:line="240" w:lineRule="exact"/>
        <w:ind w:left="714" w:hanging="357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>п</w:t>
      </w:r>
      <w:r w:rsidR="00EE4711" w:rsidRPr="0083605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дставителя </w:t>
      </w: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>ООО «Агро-Маркет»</w:t>
      </w:r>
      <w:r w:rsidR="001F08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</w:t>
      </w:r>
      <w:r w:rsidRPr="00836053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________________________________________________</w:t>
      </w:r>
      <w:r w:rsidR="001F08B5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_____</w:t>
      </w:r>
    </w:p>
    <w:p w:rsidR="003279EB" w:rsidRPr="003279EB" w:rsidRDefault="0045333B" w:rsidP="000B4BA6">
      <w:pPr>
        <w:pStyle w:val="24"/>
        <w:numPr>
          <w:ilvl w:val="0"/>
          <w:numId w:val="2"/>
        </w:numPr>
        <w:shd w:val="clear" w:color="auto" w:fill="auto"/>
        <w:spacing w:line="240" w:lineRule="exact"/>
        <w:ind w:left="714" w:hanging="35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п</w:t>
      </w:r>
      <w:r w:rsidR="00EE471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редставителя гарантирующего поставщика (</w:t>
      </w:r>
      <w:proofErr w:type="spellStart"/>
      <w:r w:rsidR="00EE471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энергосбытовой</w:t>
      </w:r>
      <w:proofErr w:type="spellEnd"/>
      <w:r w:rsidR="00EE471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рганизации, </w:t>
      </w:r>
      <w:proofErr w:type="spellStart"/>
      <w:r w:rsidR="00EE471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энергоснабжающей</w:t>
      </w:r>
      <w:proofErr w:type="spellEnd"/>
      <w:r w:rsidR="00EE471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рганизации):</w:t>
      </w:r>
      <w:r w:rsidRPr="003279EB">
        <w:rPr>
          <w:rFonts w:ascii="Times New Roman" w:hAnsi="Times New Roman" w:cs="Times New Roman"/>
          <w:b w:val="0"/>
          <w:i w:val="0"/>
          <w:sz w:val="24"/>
          <w:szCs w:val="24"/>
          <w:vertAlign w:val="subscript"/>
        </w:rPr>
        <w:t>_</w:t>
      </w:r>
      <w:r w:rsidR="003279EB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________________________________________________________________________</w:t>
      </w:r>
    </w:p>
    <w:p w:rsidR="003414C3" w:rsidRPr="003279EB" w:rsidRDefault="003279EB" w:rsidP="000B4BA6">
      <w:pPr>
        <w:pStyle w:val="24"/>
        <w:numPr>
          <w:ilvl w:val="0"/>
          <w:numId w:val="2"/>
        </w:numPr>
        <w:shd w:val="clear" w:color="auto" w:fill="auto"/>
        <w:spacing w:line="240" w:lineRule="exact"/>
        <w:ind w:left="714" w:hanging="357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</w:t>
      </w:r>
      <w:r w:rsidR="00EE471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редставителя смежной сетевой организации</w:t>
      </w:r>
      <w:r w:rsidR="00110F2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EE471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(собственника электросетевого хозяйства п</w:t>
      </w:r>
      <w:r w:rsidR="00F84E4E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ри опосредованном присоединении</w:t>
      </w:r>
      <w:r w:rsidR="00110F2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EE471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производителя электрической</w:t>
      </w:r>
      <w:r w:rsidR="00110F2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энергии):</w:t>
      </w:r>
      <w:r w:rsidR="003414C3" w:rsidRPr="003279EB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______________________</w:t>
      </w:r>
    </w:p>
    <w:p w:rsidR="003414C3" w:rsidRPr="003414C3" w:rsidRDefault="003414C3" w:rsidP="003414C3">
      <w:pPr>
        <w:pStyle w:val="24"/>
        <w:shd w:val="clear" w:color="auto" w:fill="auto"/>
        <w:spacing w:line="190" w:lineRule="exact"/>
        <w:ind w:left="7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414C3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                                          </w:t>
      </w:r>
    </w:p>
    <w:p w:rsidR="006D75BC" w:rsidRDefault="003414C3" w:rsidP="003414C3">
      <w:pPr>
        <w:pStyle w:val="24"/>
        <w:shd w:val="clear" w:color="auto" w:fill="auto"/>
        <w:spacing w:line="190" w:lineRule="exact"/>
        <w:ind w:left="72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110F21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</w:p>
    <w:p w:rsidR="006D75BC" w:rsidRPr="003E1A20" w:rsidRDefault="00110F21" w:rsidP="000B4BA6">
      <w:pPr>
        <w:pStyle w:val="24"/>
        <w:numPr>
          <w:ilvl w:val="0"/>
          <w:numId w:val="2"/>
        </w:numPr>
        <w:shd w:val="clear" w:color="auto" w:fill="auto"/>
        <w:tabs>
          <w:tab w:val="left" w:pos="8023"/>
          <w:tab w:val="left" w:pos="9090"/>
          <w:tab w:val="left" w:leader="underscore" w:pos="10880"/>
        </w:tabs>
        <w:spacing w:line="240" w:lineRule="atLeas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E1A20">
        <w:rPr>
          <w:rFonts w:ascii="Times New Roman" w:hAnsi="Times New Roman" w:cs="Times New Roman"/>
          <w:b w:val="0"/>
          <w:i w:val="0"/>
          <w:sz w:val="24"/>
          <w:szCs w:val="24"/>
        </w:rPr>
        <w:t>п</w:t>
      </w:r>
      <w:r w:rsidR="00EE4711" w:rsidRPr="003E1A20">
        <w:rPr>
          <w:rFonts w:ascii="Times New Roman" w:hAnsi="Times New Roman" w:cs="Times New Roman"/>
          <w:b w:val="0"/>
          <w:i w:val="0"/>
          <w:sz w:val="24"/>
          <w:szCs w:val="24"/>
        </w:rPr>
        <w:t>отребителя электрической энергии</w:t>
      </w:r>
      <w:r w:rsidR="003E1A20" w:rsidRPr="003E1A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EE4711" w:rsidRPr="00836053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="00EE4711" w:rsidRPr="003E1A20">
        <w:rPr>
          <w:rFonts w:ascii="Times New Roman" w:hAnsi="Times New Roman" w:cs="Times New Roman"/>
          <w:b w:val="0"/>
          <w:i w:val="0"/>
          <w:sz w:val="24"/>
          <w:szCs w:val="24"/>
        </w:rPr>
        <w:instrText xml:space="preserve"> TOC \o "1-5" \h \z </w:instrText>
      </w:r>
      <w:r w:rsidR="00EE4711" w:rsidRPr="00836053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separate"/>
      </w:r>
      <w:r w:rsidR="00EE4711" w:rsidRPr="003E1A20">
        <w:rPr>
          <w:rFonts w:ascii="Times New Roman" w:hAnsi="Times New Roman" w:cs="Times New Roman"/>
          <w:b w:val="0"/>
          <w:i w:val="0"/>
          <w:sz w:val="24"/>
          <w:szCs w:val="24"/>
        </w:rPr>
        <w:t>(представителя потребителя,</w:t>
      </w:r>
      <w:r w:rsidR="003E1A20" w:rsidRPr="003E1A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EE4711" w:rsidRPr="003E1A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заявителя при технологическом </w:t>
      </w:r>
      <w:r w:rsidR="003E1A20">
        <w:rPr>
          <w:rFonts w:ascii="Times New Roman" w:hAnsi="Times New Roman" w:cs="Times New Roman"/>
          <w:b w:val="0"/>
          <w:i w:val="0"/>
          <w:sz w:val="24"/>
          <w:szCs w:val="24"/>
        </w:rPr>
        <w:t>п</w:t>
      </w:r>
      <w:r w:rsidR="00EE4711" w:rsidRPr="003E1A20">
        <w:rPr>
          <w:rFonts w:ascii="Times New Roman" w:hAnsi="Times New Roman" w:cs="Times New Roman"/>
          <w:b w:val="0"/>
          <w:i w:val="0"/>
          <w:sz w:val="24"/>
          <w:szCs w:val="24"/>
        </w:rPr>
        <w:t>рисоединении)</w:t>
      </w:r>
      <w:r w:rsidR="00EE4711" w:rsidRPr="00AE2C6A">
        <w:rPr>
          <w:rStyle w:val="ac"/>
          <w:rFonts w:ascii="Times New Roman" w:hAnsi="Times New Roman" w:cs="Times New Roman"/>
          <w:bCs/>
          <w:iCs/>
          <w:sz w:val="24"/>
          <w:szCs w:val="24"/>
          <w:u w:val="none"/>
        </w:rPr>
        <w:t>:</w:t>
      </w:r>
      <w:r w:rsidR="00AE2C6A">
        <w:rPr>
          <w:rStyle w:val="ac"/>
          <w:rFonts w:ascii="Times New Roman" w:hAnsi="Times New Roman" w:cs="Times New Roman"/>
          <w:bCs/>
          <w:iCs/>
          <w:sz w:val="24"/>
          <w:szCs w:val="24"/>
        </w:rPr>
        <w:t>__</w:t>
      </w:r>
      <w:r w:rsidR="00EE4711" w:rsidRPr="003E1A20">
        <w:rPr>
          <w:rStyle w:val="ac"/>
          <w:rFonts w:ascii="Times New Roman" w:hAnsi="Times New Roman" w:cs="Times New Roman"/>
          <w:bCs/>
          <w:iCs/>
          <w:sz w:val="24"/>
          <w:szCs w:val="24"/>
        </w:rPr>
        <w:tab/>
      </w:r>
      <w:r w:rsidR="003E1A20" w:rsidRPr="003E1A20">
        <w:rPr>
          <w:rStyle w:val="ac"/>
          <w:rFonts w:ascii="Times New Roman" w:hAnsi="Times New Roman" w:cs="Times New Roman"/>
          <w:bCs/>
          <w:iCs/>
          <w:sz w:val="24"/>
          <w:szCs w:val="24"/>
        </w:rPr>
        <w:t>_______________</w:t>
      </w:r>
      <w:r w:rsidR="003E1A20">
        <w:rPr>
          <w:rStyle w:val="ac"/>
          <w:rFonts w:ascii="Times New Roman" w:hAnsi="Times New Roman" w:cs="Times New Roman"/>
          <w:bCs/>
          <w:iCs/>
          <w:sz w:val="24"/>
          <w:szCs w:val="24"/>
        </w:rPr>
        <w:t>_________</w:t>
      </w:r>
      <w:r w:rsidR="00EE4711" w:rsidRPr="003E1A20">
        <w:rPr>
          <w:rStyle w:val="ab"/>
          <w:rFonts w:ascii="Times New Roman" w:hAnsi="Times New Roman" w:cs="Times New Roman"/>
          <w:sz w:val="24"/>
          <w:szCs w:val="24"/>
        </w:rPr>
        <w:tab/>
      </w:r>
    </w:p>
    <w:p w:rsidR="006D75BC" w:rsidRPr="00836053" w:rsidRDefault="00EE4711" w:rsidP="000B4BA6">
      <w:pPr>
        <w:pStyle w:val="aa"/>
        <w:shd w:val="clear" w:color="auto" w:fill="auto"/>
        <w:tabs>
          <w:tab w:val="left" w:pos="8298"/>
        </w:tabs>
        <w:spacing w:line="240" w:lineRule="atLeast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>Собственник прибора учет</w:t>
      </w:r>
      <w:r w:rsidRPr="004B6688">
        <w:rPr>
          <w:rStyle w:val="ac"/>
          <w:rFonts w:ascii="Times New Roman" w:hAnsi="Times New Roman" w:cs="Times New Roman"/>
          <w:bCs/>
          <w:iCs/>
          <w:sz w:val="24"/>
          <w:szCs w:val="24"/>
          <w:u w:val="none"/>
        </w:rPr>
        <w:t>а</w:t>
      </w:r>
      <w:r w:rsidR="00AE2C6A">
        <w:rPr>
          <w:rStyle w:val="ac"/>
          <w:rFonts w:ascii="Times New Roman" w:hAnsi="Times New Roman" w:cs="Times New Roman"/>
          <w:bCs/>
          <w:iCs/>
          <w:sz w:val="24"/>
          <w:szCs w:val="24"/>
          <w:u w:val="none"/>
        </w:rPr>
        <w:t>:</w:t>
      </w:r>
      <w:r w:rsidRPr="00836053">
        <w:rPr>
          <w:rStyle w:val="Arial11pt"/>
          <w:rFonts w:ascii="Times New Roman" w:hAnsi="Times New Roman" w:cs="Times New Roman"/>
          <w:bCs/>
          <w:iCs/>
          <w:sz w:val="24"/>
          <w:szCs w:val="24"/>
          <w:lang w:val="ru-RU"/>
        </w:rPr>
        <w:tab/>
      </w:r>
      <w:r w:rsidR="004B6688">
        <w:rPr>
          <w:rStyle w:val="Arial11pt"/>
          <w:rFonts w:ascii="Times New Roman" w:hAnsi="Times New Roman" w:cs="Times New Roman"/>
          <w:bCs/>
          <w:iCs/>
          <w:sz w:val="24"/>
          <w:szCs w:val="24"/>
          <w:lang w:val="ru-RU"/>
        </w:rPr>
        <w:t>______________________</w:t>
      </w:r>
    </w:p>
    <w:p w:rsidR="006D75BC" w:rsidRPr="00836053" w:rsidRDefault="00EE4711" w:rsidP="000B4BA6">
      <w:pPr>
        <w:pStyle w:val="aa"/>
        <w:shd w:val="clear" w:color="auto" w:fill="auto"/>
        <w:tabs>
          <w:tab w:val="left" w:pos="7475"/>
        </w:tabs>
        <w:spacing w:line="240" w:lineRule="atLeast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>Собственник энергопринимающих устройств,</w:t>
      </w:r>
      <w:r w:rsidRPr="00836053">
        <w:rPr>
          <w:rStyle w:val="ab"/>
          <w:rFonts w:ascii="Times New Roman" w:hAnsi="Times New Roman" w:cs="Times New Roman"/>
          <w:sz w:val="24"/>
          <w:szCs w:val="24"/>
        </w:rPr>
        <w:tab/>
      </w: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</w:p>
    <w:p w:rsidR="006D75BC" w:rsidRPr="00836053" w:rsidRDefault="00EE4711">
      <w:pPr>
        <w:pStyle w:val="24"/>
        <w:shd w:val="clear" w:color="auto" w:fill="auto"/>
        <w:tabs>
          <w:tab w:val="left" w:pos="4964"/>
          <w:tab w:val="left" w:pos="7475"/>
          <w:tab w:val="left" w:leader="underscore" w:pos="10434"/>
          <w:tab w:val="left" w:leader="underscore" w:pos="10611"/>
          <w:tab w:val="left" w:leader="underscore" w:pos="10880"/>
          <w:tab w:val="left" w:leader="underscore" w:pos="11011"/>
        </w:tabs>
        <w:spacing w:line="227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36053">
        <w:rPr>
          <w:rStyle w:val="27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>которых</w:t>
      </w:r>
      <w:proofErr w:type="gramEnd"/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становлен прибор учет</w:t>
      </w:r>
      <w:r w:rsidRPr="008547F6">
        <w:rPr>
          <w:rStyle w:val="28"/>
          <w:rFonts w:ascii="Times New Roman" w:hAnsi="Times New Roman" w:cs="Times New Roman"/>
          <w:bCs/>
          <w:iCs/>
          <w:sz w:val="24"/>
          <w:szCs w:val="24"/>
          <w:u w:val="none"/>
        </w:rPr>
        <w:t>а</w:t>
      </w:r>
      <w:r w:rsidRPr="00836053">
        <w:rPr>
          <w:rStyle w:val="28"/>
          <w:rFonts w:ascii="Times New Roman" w:hAnsi="Times New Roman" w:cs="Times New Roman"/>
          <w:bCs/>
          <w:iCs/>
          <w:sz w:val="24"/>
          <w:szCs w:val="24"/>
        </w:rPr>
        <w:tab/>
      </w:r>
      <w:r w:rsidRPr="00836053">
        <w:rPr>
          <w:rStyle w:val="29"/>
          <w:rFonts w:ascii="Times New Roman" w:hAnsi="Times New Roman" w:cs="Times New Roman"/>
          <w:sz w:val="24"/>
          <w:szCs w:val="24"/>
        </w:rPr>
        <w:tab/>
      </w:r>
      <w:r w:rsidR="00165F48">
        <w:rPr>
          <w:rStyle w:val="29"/>
          <w:rFonts w:ascii="Times New Roman" w:hAnsi="Times New Roman" w:cs="Times New Roman"/>
          <w:sz w:val="24"/>
          <w:szCs w:val="24"/>
        </w:rPr>
        <w:t>_____________________________</w:t>
      </w:r>
      <w:r w:rsidRPr="00836053">
        <w:rPr>
          <w:rStyle w:val="27"/>
          <w:rFonts w:ascii="Times New Roman" w:hAnsi="Times New Roman" w:cs="Times New Roman"/>
          <w:sz w:val="24"/>
          <w:szCs w:val="24"/>
        </w:rPr>
        <w:tab/>
      </w:r>
      <w:r w:rsidRPr="00836053">
        <w:rPr>
          <w:rStyle w:val="27"/>
          <w:rFonts w:ascii="Times New Roman" w:hAnsi="Times New Roman" w:cs="Times New Roman"/>
          <w:sz w:val="24"/>
          <w:szCs w:val="24"/>
        </w:rPr>
        <w:tab/>
      </w:r>
      <w:r w:rsidRPr="00836053">
        <w:rPr>
          <w:rStyle w:val="27"/>
          <w:rFonts w:ascii="Times New Roman" w:hAnsi="Times New Roman" w:cs="Times New Roman"/>
          <w:sz w:val="24"/>
          <w:szCs w:val="24"/>
        </w:rPr>
        <w:tab/>
      </w:r>
      <w:r w:rsidRPr="00836053">
        <w:rPr>
          <w:rStyle w:val="27"/>
          <w:rFonts w:ascii="Times New Roman" w:hAnsi="Times New Roman" w:cs="Times New Roman"/>
          <w:sz w:val="24"/>
          <w:szCs w:val="24"/>
        </w:rPr>
        <w:tab/>
      </w:r>
    </w:p>
    <w:p w:rsidR="007539A5" w:rsidRDefault="00EE4711">
      <w:pPr>
        <w:pStyle w:val="24"/>
        <w:shd w:val="clear" w:color="auto" w:fill="auto"/>
        <w:spacing w:line="227" w:lineRule="exac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>Полное диспетчерское наименование присоединения (энергопр</w:t>
      </w:r>
      <w:r w:rsidR="007F6E61">
        <w:rPr>
          <w:rFonts w:ascii="Times New Roman" w:hAnsi="Times New Roman" w:cs="Times New Roman"/>
          <w:b w:val="0"/>
          <w:i w:val="0"/>
          <w:sz w:val="24"/>
          <w:szCs w:val="24"/>
        </w:rPr>
        <w:t>и</w:t>
      </w: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>нимающего устройства):</w:t>
      </w:r>
      <w:r w:rsidR="00A37F2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A37F2E" w:rsidRPr="00A37F2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______________</w:t>
      </w:r>
    </w:p>
    <w:p w:rsidR="006D75BC" w:rsidRPr="00836053" w:rsidRDefault="00EE4711">
      <w:pPr>
        <w:pStyle w:val="24"/>
        <w:shd w:val="clear" w:color="auto" w:fill="auto"/>
        <w:spacing w:line="227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37F2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</w:p>
    <w:p w:rsidR="006D75BC" w:rsidRPr="00836053" w:rsidRDefault="00EE4711">
      <w:pPr>
        <w:pStyle w:val="24"/>
        <w:shd w:val="clear" w:color="auto" w:fill="auto"/>
        <w:tabs>
          <w:tab w:val="left" w:pos="3738"/>
          <w:tab w:val="left" w:pos="6675"/>
          <w:tab w:val="left" w:leader="underscore" w:pos="8023"/>
        </w:tabs>
        <w:spacing w:line="227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36053">
        <w:rPr>
          <w:rStyle w:val="28"/>
          <w:rFonts w:ascii="Times New Roman" w:hAnsi="Times New Roman" w:cs="Times New Roman"/>
          <w:bCs/>
          <w:iCs/>
          <w:sz w:val="24"/>
          <w:szCs w:val="24"/>
          <w:lang w:eastAsia="en-US" w:bidi="en-US"/>
        </w:rPr>
        <w:tab/>
      </w:r>
      <w:r w:rsidR="00A37F2E">
        <w:rPr>
          <w:rStyle w:val="28"/>
          <w:rFonts w:ascii="Times New Roman" w:hAnsi="Times New Roman" w:cs="Times New Roman"/>
          <w:bCs/>
          <w:iCs/>
          <w:sz w:val="24"/>
          <w:szCs w:val="24"/>
          <w:lang w:eastAsia="en-US" w:bidi="en-US"/>
        </w:rPr>
        <w:t>____________________________________________________________</w:t>
      </w:r>
    </w:p>
    <w:p w:rsidR="00110F21" w:rsidRDefault="00EE4711">
      <w:pPr>
        <w:pStyle w:val="24"/>
        <w:shd w:val="clear" w:color="auto" w:fill="auto"/>
        <w:tabs>
          <w:tab w:val="left" w:leader="underscore" w:pos="10880"/>
        </w:tabs>
        <w:spacing w:line="227" w:lineRule="exact"/>
        <w:rPr>
          <w:rStyle w:val="28"/>
          <w:rFonts w:ascii="Times New Roman" w:hAnsi="Times New Roman" w:cs="Times New Roman"/>
          <w:bCs/>
          <w:iCs/>
          <w:sz w:val="24"/>
          <w:szCs w:val="24"/>
        </w:rPr>
      </w:pP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снование для проведения осмотра и проверки </w:t>
      </w:r>
      <w:r w:rsidRPr="009F34EA">
        <w:rPr>
          <w:rStyle w:val="28"/>
          <w:rFonts w:ascii="Times New Roman" w:hAnsi="Times New Roman" w:cs="Times New Roman"/>
          <w:bCs/>
          <w:iCs/>
          <w:sz w:val="24"/>
          <w:szCs w:val="24"/>
          <w:u w:val="none"/>
        </w:rPr>
        <w:t>(замены):</w:t>
      </w:r>
      <w:r w:rsidR="009F34EA">
        <w:rPr>
          <w:rStyle w:val="28"/>
          <w:rFonts w:ascii="Times New Roman" w:hAnsi="Times New Roman" w:cs="Times New Roman"/>
          <w:bCs/>
          <w:iCs/>
          <w:sz w:val="24"/>
          <w:szCs w:val="24"/>
        </w:rPr>
        <w:t>__________________________________________</w:t>
      </w:r>
      <w:r w:rsidRPr="00836053">
        <w:rPr>
          <w:rStyle w:val="28"/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D75BC" w:rsidRPr="00836053" w:rsidRDefault="00EE4711">
      <w:pPr>
        <w:pStyle w:val="24"/>
        <w:shd w:val="clear" w:color="auto" w:fill="auto"/>
        <w:tabs>
          <w:tab w:val="left" w:leader="underscore" w:pos="10880"/>
        </w:tabs>
        <w:spacing w:line="227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36053">
        <w:rPr>
          <w:rStyle w:val="27"/>
          <w:rFonts w:ascii="Times New Roman" w:hAnsi="Times New Roman" w:cs="Times New Roman"/>
          <w:sz w:val="24"/>
          <w:szCs w:val="24"/>
        </w:rPr>
        <w:tab/>
      </w:r>
    </w:p>
    <w:p w:rsidR="009F34EA" w:rsidRDefault="00EE4711" w:rsidP="009F34EA">
      <w:pPr>
        <w:pStyle w:val="24"/>
        <w:numPr>
          <w:ilvl w:val="0"/>
          <w:numId w:val="2"/>
        </w:numPr>
        <w:shd w:val="clear" w:color="auto" w:fill="auto"/>
        <w:tabs>
          <w:tab w:val="left" w:pos="4395"/>
        </w:tabs>
        <w:spacing w:line="223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>Данные осмотра и проверки метрологических и технических характеристик средств учета электрической энергии.</w:t>
      </w:r>
    </w:p>
    <w:p w:rsidR="009F34EA" w:rsidRDefault="009F34EA" w:rsidP="009F34EA">
      <w:pPr>
        <w:pStyle w:val="24"/>
        <w:shd w:val="clear" w:color="auto" w:fill="auto"/>
        <w:tabs>
          <w:tab w:val="left" w:pos="4395"/>
        </w:tabs>
        <w:spacing w:line="223" w:lineRule="exact"/>
        <w:ind w:left="72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D75BC" w:rsidRPr="007050A5" w:rsidRDefault="009F34EA" w:rsidP="007050A5">
      <w:pPr>
        <w:pStyle w:val="ad"/>
        <w:shd w:val="clear" w:color="auto" w:fill="auto"/>
        <w:spacing w:line="240" w:lineRule="exact"/>
        <w:ind w:firstLine="36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050A5">
        <w:rPr>
          <w:rStyle w:val="ae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  <w:t>5</w:t>
      </w:r>
      <w:r w:rsidR="00EE4711" w:rsidRPr="007050A5">
        <w:rPr>
          <w:rStyle w:val="ae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  <w:t>.1 Данные электросчетчик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4"/>
        <w:gridCol w:w="1786"/>
        <w:gridCol w:w="945"/>
        <w:gridCol w:w="1417"/>
        <w:gridCol w:w="992"/>
        <w:gridCol w:w="1276"/>
        <w:gridCol w:w="1276"/>
        <w:gridCol w:w="1701"/>
      </w:tblGrid>
      <w:tr w:rsidR="006D75BC" w:rsidRPr="00836053" w:rsidTr="007050A5">
        <w:trPr>
          <w:trHeight w:val="44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7050A5" w:rsidRDefault="00EE4711" w:rsidP="007050A5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Место</w:t>
            </w:r>
          </w:p>
          <w:p w:rsidR="00F72A6F" w:rsidRPr="007050A5" w:rsidRDefault="00F72A6F" w:rsidP="007050A5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У</w:t>
            </w:r>
            <w:r w:rsidR="007050A5"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становки</w:t>
            </w:r>
          </w:p>
        </w:tc>
        <w:tc>
          <w:tcPr>
            <w:tcW w:w="93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5BC" w:rsidRPr="00836053" w:rsidRDefault="006D75BC">
            <w:pPr>
              <w:rPr>
                <w:rFonts w:ascii="Times New Roman" w:hAnsi="Times New Roman" w:cs="Times New Roman"/>
              </w:rPr>
            </w:pPr>
          </w:p>
        </w:tc>
      </w:tr>
      <w:tr w:rsidR="006D75BC" w:rsidRPr="00836053" w:rsidTr="00287A70">
        <w:trPr>
          <w:trHeight w:val="93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7050A5" w:rsidRDefault="00EE4711" w:rsidP="009F34EA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Тип счетч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7050A5" w:rsidRDefault="00EE4711" w:rsidP="009F34EA">
            <w:pPr>
              <w:pStyle w:val="24"/>
              <w:shd w:val="clear" w:color="auto" w:fill="auto"/>
              <w:spacing w:line="205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Заводской номер счетч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7050A5" w:rsidRDefault="009F34EA" w:rsidP="009F34EA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Год</w:t>
            </w:r>
          </w:p>
          <w:p w:rsidR="006D75BC" w:rsidRPr="007050A5" w:rsidRDefault="00EE4711" w:rsidP="009F34EA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вы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4EA" w:rsidRPr="007050A5" w:rsidRDefault="009F34EA" w:rsidP="009F34EA">
            <w:pPr>
              <w:pStyle w:val="24"/>
              <w:shd w:val="clear" w:color="auto" w:fill="auto"/>
              <w:spacing w:line="184" w:lineRule="exact"/>
              <w:jc w:val="center"/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6D75BC" w:rsidRPr="007050A5" w:rsidRDefault="00EE4711" w:rsidP="009F34EA">
            <w:pPr>
              <w:pStyle w:val="24"/>
              <w:shd w:val="clear" w:color="auto" w:fill="auto"/>
              <w:spacing w:line="184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Ном</w:t>
            </w:r>
            <w:proofErr w:type="gramStart"/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.</w:t>
            </w:r>
            <w:proofErr w:type="gramEnd"/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proofErr w:type="gramStart"/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т</w:t>
            </w:r>
            <w:proofErr w:type="gramEnd"/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ок, А</w:t>
            </w:r>
            <w:r w:rsidRPr="007050A5">
              <w:rPr>
                <w:rStyle w:val="285pt0"/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Ном.</w:t>
            </w:r>
          </w:p>
          <w:p w:rsidR="006D75BC" w:rsidRPr="007050A5" w:rsidRDefault="00EE4711" w:rsidP="009F34EA">
            <w:pPr>
              <w:pStyle w:val="24"/>
              <w:shd w:val="clear" w:color="auto" w:fill="auto"/>
              <w:spacing w:line="184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напряжение,</w:t>
            </w:r>
          </w:p>
          <w:p w:rsidR="006D75BC" w:rsidRPr="007050A5" w:rsidRDefault="00EE4711" w:rsidP="009F34EA">
            <w:pPr>
              <w:pStyle w:val="24"/>
              <w:shd w:val="clear" w:color="auto" w:fill="auto"/>
              <w:spacing w:line="184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7050A5" w:rsidRDefault="00EE4711" w:rsidP="00DC6243">
            <w:pPr>
              <w:pStyle w:val="24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Класс</w:t>
            </w:r>
          </w:p>
          <w:p w:rsidR="006D75BC" w:rsidRPr="007050A5" w:rsidRDefault="00EE4711" w:rsidP="00DC6243">
            <w:pPr>
              <w:pStyle w:val="24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точност</w:t>
            </w:r>
            <w:r w:rsidR="007050A5"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и</w:t>
            </w:r>
          </w:p>
          <w:p w:rsidR="006D75BC" w:rsidRPr="007050A5" w:rsidRDefault="00EE4711" w:rsidP="00DC6243">
            <w:pPr>
              <w:pStyle w:val="24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А</w:t>
            </w:r>
            <w:r w:rsidR="00DC6243"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/</w:t>
            </w:r>
            <w:proofErr w:type="gramStart"/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7050A5" w:rsidRDefault="00EE4711" w:rsidP="00287A70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Разрядно</w:t>
            </w:r>
            <w:r w:rsidR="009F34EA"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7050A5" w:rsidRDefault="00EE4711" w:rsidP="009F34EA">
            <w:pPr>
              <w:pStyle w:val="24"/>
              <w:shd w:val="clear" w:color="auto" w:fill="auto"/>
              <w:spacing w:line="184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Показания, кВт*</w:t>
            </w:r>
            <w:proofErr w:type="gramStart"/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BC" w:rsidRPr="007050A5" w:rsidRDefault="00EE4711" w:rsidP="00DC6243">
            <w:pPr>
              <w:pStyle w:val="24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Дата по</w:t>
            </w:r>
            <w:r w:rsidR="00DC6243"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в</w:t>
            </w: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ерки/Дата следующей поверки (</w:t>
            </w:r>
            <w:proofErr w:type="spellStart"/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дд.мм</w:t>
            </w:r>
            <w:proofErr w:type="gramStart"/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.г</w:t>
            </w:r>
            <w:proofErr w:type="gramEnd"/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г</w:t>
            </w:r>
            <w:proofErr w:type="spellEnd"/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)</w:t>
            </w:r>
          </w:p>
        </w:tc>
      </w:tr>
      <w:tr w:rsidR="00DC6243" w:rsidRPr="00836053" w:rsidTr="003279EB">
        <w:trPr>
          <w:trHeight w:val="342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243" w:rsidRPr="00836053" w:rsidRDefault="00DC6243" w:rsidP="00DC6243">
            <w:pPr>
              <w:pStyle w:val="24"/>
              <w:tabs>
                <w:tab w:val="left" w:leader="hyphen" w:pos="90"/>
                <w:tab w:val="left" w:leader="hyphen" w:pos="702"/>
              </w:tabs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36053">
              <w:rPr>
                <w:rStyle w:val="285pt"/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93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243" w:rsidRPr="007050A5" w:rsidRDefault="00DC6243" w:rsidP="003279EB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0A5">
              <w:rPr>
                <w:rFonts w:ascii="Times New Roman" w:hAnsi="Times New Roman" w:cs="Times New Roman"/>
                <w:b w:val="0"/>
                <w:sz w:val="24"/>
                <w:szCs w:val="24"/>
              </w:rPr>
              <w:t>снят</w:t>
            </w:r>
          </w:p>
        </w:tc>
      </w:tr>
      <w:tr w:rsidR="00DC6243" w:rsidRPr="00836053" w:rsidTr="00287A70">
        <w:trPr>
          <w:trHeight w:val="324"/>
        </w:trPr>
        <w:tc>
          <w:tcPr>
            <w:tcW w:w="16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243" w:rsidRPr="00836053" w:rsidRDefault="00DC6243">
            <w:pPr>
              <w:pStyle w:val="24"/>
              <w:shd w:val="clear" w:color="auto" w:fill="auto"/>
              <w:tabs>
                <w:tab w:val="left" w:leader="hyphen" w:pos="90"/>
                <w:tab w:val="left" w:leader="hyphen" w:pos="702"/>
              </w:tabs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243" w:rsidRPr="00836053" w:rsidRDefault="00DC6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6243" w:rsidRPr="00836053" w:rsidRDefault="00DC6243">
            <w:pPr>
              <w:pStyle w:val="24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243" w:rsidRPr="00836053" w:rsidRDefault="00DC6243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243" w:rsidRPr="00836053" w:rsidRDefault="00DC6243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243" w:rsidRPr="00836053" w:rsidRDefault="00DC6243">
            <w:pPr>
              <w:pStyle w:val="24"/>
              <w:shd w:val="clear" w:color="auto" w:fill="auto"/>
              <w:tabs>
                <w:tab w:val="left" w:leader="hyphen" w:pos="468"/>
              </w:tabs>
              <w:spacing w:line="20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243" w:rsidRPr="00836053" w:rsidRDefault="00DC6243" w:rsidP="00DC6243">
            <w:pPr>
              <w:pStyle w:val="24"/>
              <w:shd w:val="clear" w:color="auto" w:fill="auto"/>
              <w:tabs>
                <w:tab w:val="left" w:leader="hyphen" w:pos="86"/>
                <w:tab w:val="left" w:leader="hyphen" w:pos="659"/>
              </w:tabs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36053">
              <w:rPr>
                <w:rStyle w:val="285pt"/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243" w:rsidRPr="00836053" w:rsidRDefault="00DC6243">
            <w:pPr>
              <w:pStyle w:val="24"/>
              <w:shd w:val="clear" w:color="auto" w:fill="auto"/>
              <w:tabs>
                <w:tab w:val="left" w:leader="underscore" w:pos="270"/>
                <w:tab w:val="left" w:leader="underscore" w:pos="1195"/>
              </w:tabs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341BC5" w:rsidRPr="00836053" w:rsidTr="000A39F2">
        <w:trPr>
          <w:trHeight w:val="328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BC5" w:rsidRPr="00836053" w:rsidRDefault="00341BC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3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BC5" w:rsidRPr="007050A5" w:rsidRDefault="00341BC5" w:rsidP="001B38D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7050A5">
              <w:rPr>
                <w:rFonts w:ascii="Times New Roman" w:hAnsi="Times New Roman" w:cs="Times New Roman"/>
                <w:i/>
              </w:rPr>
              <w:t>установлен</w:t>
            </w:r>
            <w:proofErr w:type="gramEnd"/>
            <w:r w:rsidRPr="007050A5">
              <w:rPr>
                <w:rFonts w:ascii="Times New Roman" w:hAnsi="Times New Roman" w:cs="Times New Roman"/>
                <w:i/>
              </w:rPr>
              <w:t xml:space="preserve"> / проверен</w:t>
            </w:r>
          </w:p>
        </w:tc>
      </w:tr>
      <w:tr w:rsidR="00341BC5" w:rsidRPr="00836053" w:rsidTr="00287A70">
        <w:trPr>
          <w:trHeight w:val="328"/>
        </w:trPr>
        <w:tc>
          <w:tcPr>
            <w:tcW w:w="16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1BC5" w:rsidRPr="00836053" w:rsidRDefault="00341BC5">
            <w:pPr>
              <w:pStyle w:val="24"/>
              <w:shd w:val="clear" w:color="auto" w:fill="auto"/>
              <w:tabs>
                <w:tab w:val="left" w:leader="underscore" w:pos="396"/>
              </w:tabs>
              <w:spacing w:line="241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BC5" w:rsidRPr="00836053" w:rsidRDefault="0034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BC5" w:rsidRPr="00836053" w:rsidRDefault="0034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BC5" w:rsidRPr="00836053" w:rsidRDefault="0034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BC5" w:rsidRPr="00836053" w:rsidRDefault="00341BC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BC5" w:rsidRPr="00836053" w:rsidRDefault="00341BC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BC5" w:rsidRPr="00836053" w:rsidRDefault="00341BC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BC5" w:rsidRPr="00836053" w:rsidRDefault="00341BC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D75BC" w:rsidRPr="00836053" w:rsidTr="00287A70">
        <w:trPr>
          <w:trHeight w:val="258"/>
        </w:trPr>
        <w:tc>
          <w:tcPr>
            <w:tcW w:w="58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E56" w:rsidRPr="00DC6243" w:rsidRDefault="00EE4711" w:rsidP="003279EB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6243">
              <w:rPr>
                <w:rStyle w:val="285pt"/>
                <w:rFonts w:ascii="Times New Roman" w:hAnsi="Times New Roman" w:cs="Times New Roman"/>
                <w:iCs/>
                <w:sz w:val="22"/>
                <w:szCs w:val="22"/>
              </w:rPr>
              <w:t xml:space="preserve">Время перерыва в учете электроэнергии, </w:t>
            </w:r>
            <w:proofErr w:type="gramStart"/>
            <w:r w:rsidRPr="00DC6243">
              <w:rPr>
                <w:rStyle w:val="285pt"/>
                <w:rFonts w:ascii="Times New Roman" w:hAnsi="Times New Roman" w:cs="Times New Roman"/>
                <w:iCs/>
                <w:sz w:val="22"/>
                <w:szCs w:val="22"/>
              </w:rPr>
              <w:t>ч</w:t>
            </w:r>
            <w:proofErr w:type="gramEnd"/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>
            <w:pPr>
              <w:pStyle w:val="24"/>
              <w:shd w:val="clear" w:color="auto" w:fill="auto"/>
              <w:tabs>
                <w:tab w:val="left" w:leader="hyphen" w:pos="558"/>
                <w:tab w:val="left" w:leader="hyphen" w:pos="580"/>
              </w:tabs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D75BC" w:rsidRPr="00836053" w:rsidTr="00287A70">
        <w:trPr>
          <w:trHeight w:val="382"/>
        </w:trPr>
        <w:tc>
          <w:tcPr>
            <w:tcW w:w="5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E56" w:rsidRPr="00DC6243" w:rsidRDefault="00EE4711" w:rsidP="003279EB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6243">
              <w:rPr>
                <w:rStyle w:val="285pt"/>
                <w:rFonts w:ascii="Times New Roman" w:hAnsi="Times New Roman" w:cs="Times New Roman"/>
                <w:iCs/>
                <w:sz w:val="22"/>
                <w:szCs w:val="22"/>
              </w:rPr>
              <w:t>Средняя активная мощность за время перерыва в учете, кВт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FF5733" w:rsidRDefault="009F34EA">
      <w:pPr>
        <w:pStyle w:val="ad"/>
        <w:shd w:val="clear" w:color="auto" w:fill="auto"/>
        <w:spacing w:line="190" w:lineRule="exact"/>
        <w:rPr>
          <w:rStyle w:val="ae"/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ae"/>
          <w:rFonts w:ascii="Times New Roman" w:hAnsi="Times New Roman" w:cs="Times New Roman"/>
          <w:bCs/>
          <w:iCs/>
          <w:sz w:val="24"/>
          <w:szCs w:val="24"/>
        </w:rPr>
        <w:t xml:space="preserve">      </w:t>
      </w:r>
    </w:p>
    <w:p w:rsidR="006D75BC" w:rsidRPr="007050A5" w:rsidRDefault="009F34EA" w:rsidP="007050A5">
      <w:pPr>
        <w:pStyle w:val="ad"/>
        <w:shd w:val="clear" w:color="auto" w:fill="auto"/>
        <w:spacing w:line="240" w:lineRule="exact"/>
        <w:ind w:firstLine="708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050A5">
        <w:rPr>
          <w:rStyle w:val="ae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  <w:t>5</w:t>
      </w:r>
      <w:r w:rsidR="00EE4711" w:rsidRPr="007050A5">
        <w:rPr>
          <w:rStyle w:val="ae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  <w:t xml:space="preserve">.2 Данные измерительных трансформаторов тока </w:t>
      </w:r>
      <w:r w:rsidRPr="007050A5">
        <w:rPr>
          <w:rStyle w:val="ae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  <w:t>(</w:t>
      </w:r>
      <w:proofErr w:type="gramStart"/>
      <w:r w:rsidRPr="007050A5">
        <w:rPr>
          <w:rStyle w:val="ae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  <w:t>ТТ</w:t>
      </w:r>
      <w:proofErr w:type="gramEnd"/>
      <w:r w:rsidRPr="007050A5">
        <w:rPr>
          <w:rStyle w:val="ae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  <w:t>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1451"/>
        <w:gridCol w:w="2239"/>
        <w:gridCol w:w="961"/>
        <w:gridCol w:w="792"/>
        <w:gridCol w:w="1364"/>
        <w:gridCol w:w="1351"/>
        <w:gridCol w:w="2268"/>
      </w:tblGrid>
      <w:tr w:rsidR="006D75BC" w:rsidRPr="00836053" w:rsidTr="00287A70">
        <w:trPr>
          <w:trHeight w:val="7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287A70" w:rsidRDefault="00EE4711" w:rsidP="00287A70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Фаз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287A70" w:rsidRDefault="00EE4711" w:rsidP="00287A70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Тип </w:t>
            </w:r>
            <w:proofErr w:type="gramStart"/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ТТ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287A70" w:rsidRDefault="00EE4711" w:rsidP="00287A70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Заводской номер </w:t>
            </w:r>
            <w:proofErr w:type="gramStart"/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ТТ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287A70" w:rsidRDefault="00EE4711" w:rsidP="00287A70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Год</w:t>
            </w:r>
          </w:p>
          <w:p w:rsidR="006D75BC" w:rsidRPr="00287A70" w:rsidRDefault="00EE4711" w:rsidP="00287A70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выпус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287A70" w:rsidRDefault="00EE4711" w:rsidP="00287A70">
            <w:pPr>
              <w:pStyle w:val="24"/>
              <w:shd w:val="clear" w:color="auto" w:fill="auto"/>
              <w:spacing w:line="158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Класс</w:t>
            </w:r>
          </w:p>
          <w:p w:rsidR="006D75BC" w:rsidRPr="00287A70" w:rsidRDefault="00EE4711" w:rsidP="00287A70">
            <w:pPr>
              <w:pStyle w:val="24"/>
              <w:shd w:val="clear" w:color="auto" w:fill="auto"/>
              <w:spacing w:line="158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proofErr w:type="spellStart"/>
            <w:r w:rsidRPr="00287A70">
              <w:rPr>
                <w:rStyle w:val="265pt"/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 w:eastAsia="ru-RU" w:bidi="ru-RU"/>
              </w:rPr>
              <w:t>точно</w:t>
            </w:r>
            <w:r w:rsidR="006738BF" w:rsidRPr="00287A70">
              <w:rPr>
                <w:rStyle w:val="265pt"/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 w:eastAsia="ru-RU" w:bidi="ru-RU"/>
              </w:rPr>
              <w:t>с</w:t>
            </w:r>
            <w:proofErr w:type="spellEnd"/>
          </w:p>
          <w:p w:rsidR="006D75BC" w:rsidRPr="00287A70" w:rsidRDefault="006738BF" w:rsidP="00287A70">
            <w:pPr>
              <w:pStyle w:val="24"/>
              <w:shd w:val="clear" w:color="auto" w:fill="auto"/>
              <w:spacing w:line="158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proofErr w:type="spellStart"/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  <w:lang w:eastAsia="en-US" w:bidi="en-US"/>
              </w:rPr>
              <w:t>ти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287A70" w:rsidRDefault="00D02E29" w:rsidP="00287A70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  <w:lang w:val="en-US" w:eastAsia="en-US" w:bidi="en-US"/>
              </w:rPr>
              <w:t>I</w:t>
            </w:r>
            <w:r w:rsidR="00EE4711"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  <w:lang w:val="en-US" w:eastAsia="en-US" w:bidi="en-US"/>
              </w:rPr>
              <w:t>,</w:t>
            </w:r>
            <w:r w:rsidR="006738BF"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  <w:r w:rsidR="00EE4711"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  <w:lang w:val="en-US" w:eastAsia="en-US" w:bidi="en-US"/>
              </w:rPr>
              <w:t>A</w:t>
            </w:r>
          </w:p>
          <w:p w:rsidR="006D75BC" w:rsidRPr="00287A70" w:rsidRDefault="00EE4711" w:rsidP="00287A70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proofErr w:type="spellStart"/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перв</w:t>
            </w:r>
            <w:proofErr w:type="spellEnd"/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./втор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287A70" w:rsidRDefault="00EE4711" w:rsidP="00287A70">
            <w:pPr>
              <w:pStyle w:val="24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Номинальна</w:t>
            </w:r>
            <w:r w:rsidR="006738BF"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я мощность втор</w:t>
            </w:r>
            <w:proofErr w:type="gramStart"/>
            <w:r w:rsidR="006738BF"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.</w:t>
            </w:r>
            <w:proofErr w:type="gramEnd"/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proofErr w:type="gramStart"/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ц</w:t>
            </w:r>
            <w:proofErr w:type="gramEnd"/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епи </w:t>
            </w:r>
            <w:r w:rsidRPr="00287A70">
              <w:rPr>
                <w:rStyle w:val="285pt1"/>
                <w:rFonts w:ascii="Times New Roman" w:hAnsi="Times New Roman" w:cs="Times New Roman"/>
                <w:b/>
                <w:iCs/>
                <w:sz w:val="22"/>
                <w:szCs w:val="22"/>
                <w:lang w:val="en-US" w:eastAsia="en-US" w:bidi="en-US"/>
              </w:rPr>
              <w:t>S</w:t>
            </w:r>
            <w:r w:rsidR="006738BF" w:rsidRPr="00287A70">
              <w:rPr>
                <w:rStyle w:val="285pt1"/>
                <w:rFonts w:ascii="Times New Roman" w:hAnsi="Times New Roman" w:cs="Times New Roman"/>
                <w:b/>
                <w:iCs/>
                <w:sz w:val="16"/>
                <w:szCs w:val="16"/>
                <w:lang w:eastAsia="en-US" w:bidi="en-US"/>
              </w:rPr>
              <w:t>ном</w:t>
            </w:r>
            <w:r w:rsidRPr="00287A70">
              <w:rPr>
                <w:rStyle w:val="285pt1"/>
                <w:rFonts w:ascii="Times New Roman" w:hAnsi="Times New Roman" w:cs="Times New Roman"/>
                <w:b/>
                <w:iCs/>
                <w:sz w:val="22"/>
                <w:szCs w:val="22"/>
              </w:rPr>
              <w:t>, (В</w:t>
            </w:r>
            <w:r w:rsidR="006738BF" w:rsidRPr="00287A70">
              <w:rPr>
                <w:rStyle w:val="285pt1"/>
                <w:rFonts w:ascii="Times New Roman" w:hAnsi="Times New Roman" w:cs="Times New Roman"/>
                <w:b/>
                <w:iCs/>
                <w:sz w:val="22"/>
                <w:szCs w:val="22"/>
              </w:rPr>
              <w:t>*</w:t>
            </w:r>
            <w:r w:rsidRPr="00287A70">
              <w:rPr>
                <w:rStyle w:val="285pt1"/>
                <w:rFonts w:ascii="Times New Roman" w:hAnsi="Times New Roman" w:cs="Times New Roman"/>
                <w:b/>
                <w:iCs/>
                <w:sz w:val="22"/>
                <w:szCs w:val="22"/>
              </w:rPr>
              <w:t>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BC" w:rsidRPr="00287A70" w:rsidRDefault="00EE4711" w:rsidP="00287A70">
            <w:pPr>
              <w:pStyle w:val="24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Дата поверки/Дата следующей поверки (</w:t>
            </w:r>
            <w:proofErr w:type="spellStart"/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дд.мм</w:t>
            </w:r>
            <w:proofErr w:type="gramStart"/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.г</w:t>
            </w:r>
            <w:proofErr w:type="gramEnd"/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г</w:t>
            </w:r>
            <w:proofErr w:type="spellEnd"/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)</w:t>
            </w:r>
          </w:p>
        </w:tc>
      </w:tr>
      <w:tr w:rsidR="006D75BC" w:rsidRPr="00836053" w:rsidTr="000A39F2">
        <w:trPr>
          <w:trHeight w:val="263"/>
        </w:trPr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5BC" w:rsidRPr="007050A5" w:rsidRDefault="006738BF" w:rsidP="006738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50A5">
              <w:rPr>
                <w:rFonts w:ascii="Times New Roman" w:hAnsi="Times New Roman" w:cs="Times New Roman"/>
                <w:bCs/>
                <w:i/>
                <w:iCs/>
              </w:rPr>
              <w:t>снят</w:t>
            </w:r>
          </w:p>
        </w:tc>
      </w:tr>
      <w:tr w:rsidR="006D75BC" w:rsidRPr="00836053" w:rsidTr="003279EB">
        <w:trPr>
          <w:trHeight w:val="26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7050A5" w:rsidRDefault="006738BF" w:rsidP="00487439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050A5">
              <w:rPr>
                <w:rFonts w:ascii="Times New Roman" w:hAnsi="Times New Roman" w:cs="Times New Roman"/>
                <w:i w:val="0"/>
                <w:sz w:val="22"/>
                <w:szCs w:val="22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13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75BC" w:rsidRPr="00836053" w:rsidRDefault="006D75BC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75BC" w:rsidRPr="00836053" w:rsidRDefault="006D75BC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D75BC" w:rsidRPr="00836053" w:rsidTr="003279EB">
        <w:trPr>
          <w:trHeight w:val="3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7050A5" w:rsidRDefault="006738BF" w:rsidP="00487439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050A5">
              <w:rPr>
                <w:rFonts w:ascii="Times New Roman" w:hAnsi="Times New Roman" w:cs="Times New Roman"/>
                <w:i w:val="0"/>
                <w:sz w:val="22"/>
                <w:szCs w:val="22"/>
              </w:rPr>
              <w:t>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5BC" w:rsidRPr="00836053" w:rsidRDefault="006D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75BC" w:rsidRPr="00836053" w:rsidRDefault="006D75BC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D75BC" w:rsidRPr="00836053" w:rsidTr="003279EB">
        <w:trPr>
          <w:trHeight w:val="3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8BF" w:rsidRPr="007050A5" w:rsidRDefault="006738BF" w:rsidP="00487439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050A5">
              <w:rPr>
                <w:rFonts w:ascii="Times New Roman" w:hAnsi="Times New Roman" w:cs="Times New Roman"/>
                <w:i w:val="0"/>
                <w:sz w:val="22"/>
                <w:szCs w:val="22"/>
              </w:rPr>
              <w:t>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13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5BC" w:rsidRPr="00836053" w:rsidRDefault="006D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75BC" w:rsidRPr="00836053" w:rsidRDefault="006D75BC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D75BC" w:rsidRPr="00836053" w:rsidTr="00487439">
        <w:trPr>
          <w:trHeight w:val="256"/>
        </w:trPr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8BF" w:rsidRPr="007050A5" w:rsidRDefault="006738BF" w:rsidP="00487439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050A5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</w:t>
            </w:r>
            <w:proofErr w:type="gramEnd"/>
            <w:r w:rsidRPr="007050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/ проверен</w:t>
            </w:r>
          </w:p>
        </w:tc>
      </w:tr>
      <w:tr w:rsidR="006D75BC" w:rsidRPr="00836053" w:rsidTr="003279EB">
        <w:trPr>
          <w:trHeight w:val="3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7050A5" w:rsidRDefault="00EE4711" w:rsidP="003279EB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13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13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5BC" w:rsidRPr="00836053" w:rsidRDefault="006D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5BC" w:rsidRPr="00836053" w:rsidRDefault="006D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75BC" w:rsidRPr="00836053" w:rsidRDefault="006D75BC">
            <w:pPr>
              <w:pStyle w:val="24"/>
              <w:shd w:val="clear" w:color="auto" w:fill="auto"/>
              <w:spacing w:line="13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D75BC" w:rsidRPr="00836053" w:rsidTr="003279EB">
        <w:trPr>
          <w:trHeight w:val="37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7050A5" w:rsidRDefault="00EE4711" w:rsidP="003279EB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-1pt0"/>
                <w:rFonts w:ascii="Times New Roman" w:hAnsi="Times New Roman" w:cs="Times New Roman"/>
                <w:b/>
                <w:iCs/>
                <w:sz w:val="22"/>
                <w:szCs w:val="22"/>
              </w:rPr>
              <w:t>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13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13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75BC" w:rsidRPr="00836053" w:rsidRDefault="006D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75BC" w:rsidRPr="00836053" w:rsidRDefault="006D75BC">
            <w:pPr>
              <w:pStyle w:val="24"/>
              <w:shd w:val="clear" w:color="auto" w:fill="auto"/>
              <w:spacing w:line="34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5BC" w:rsidRPr="00836053" w:rsidRDefault="006D75BC">
            <w:pPr>
              <w:rPr>
                <w:rFonts w:ascii="Times New Roman" w:hAnsi="Times New Roman" w:cs="Times New Roman"/>
              </w:rPr>
            </w:pPr>
          </w:p>
        </w:tc>
      </w:tr>
      <w:tr w:rsidR="006D75BC" w:rsidRPr="00836053" w:rsidTr="003279EB">
        <w:trPr>
          <w:trHeight w:val="27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75BC" w:rsidRPr="007050A5" w:rsidRDefault="00EE4711" w:rsidP="003279EB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-1pt0"/>
                <w:rFonts w:ascii="Times New Roman" w:hAnsi="Times New Roman" w:cs="Times New Roman"/>
                <w:b/>
                <w:iCs/>
                <w:sz w:val="22"/>
                <w:szCs w:val="22"/>
              </w:rPr>
              <w:t>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34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13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75BC" w:rsidRPr="00836053" w:rsidRDefault="006D75BC" w:rsidP="003279EB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5BC" w:rsidRPr="00836053" w:rsidRDefault="006D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5BC" w:rsidRPr="00836053" w:rsidRDefault="006D75BC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5BC" w:rsidRPr="00836053" w:rsidRDefault="006D75BC">
            <w:pPr>
              <w:rPr>
                <w:rFonts w:ascii="Times New Roman" w:hAnsi="Times New Roman" w:cs="Times New Roman"/>
              </w:rPr>
            </w:pPr>
          </w:p>
        </w:tc>
      </w:tr>
    </w:tbl>
    <w:p w:rsidR="00543CD7" w:rsidRPr="007050A5" w:rsidRDefault="00543CD7" w:rsidP="007050A5">
      <w:pPr>
        <w:pStyle w:val="21"/>
        <w:shd w:val="clear" w:color="auto" w:fill="auto"/>
        <w:spacing w:line="210" w:lineRule="exact"/>
        <w:ind w:firstLine="708"/>
        <w:rPr>
          <w:rFonts w:ascii="Times New Roman" w:hAnsi="Times New Roman" w:cs="Times New Roman"/>
          <w:b/>
          <w:i w:val="0"/>
          <w:sz w:val="24"/>
          <w:szCs w:val="24"/>
        </w:rPr>
      </w:pPr>
      <w:r w:rsidRPr="007050A5">
        <w:rPr>
          <w:rStyle w:val="22"/>
          <w:rFonts w:ascii="Times New Roman" w:hAnsi="Times New Roman" w:cs="Times New Roman"/>
          <w:b/>
          <w:i/>
          <w:iCs/>
          <w:sz w:val="24"/>
          <w:szCs w:val="24"/>
          <w:u w:val="none"/>
        </w:rPr>
        <w:lastRenderedPageBreak/>
        <w:t>5.3 Проверка правильности подключения и фактической погрешности электросчетчик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1256"/>
        <w:gridCol w:w="2095"/>
        <w:gridCol w:w="1588"/>
        <w:gridCol w:w="1393"/>
        <w:gridCol w:w="1836"/>
        <w:gridCol w:w="1094"/>
        <w:gridCol w:w="1179"/>
      </w:tblGrid>
      <w:tr w:rsidR="00543CD7" w:rsidRPr="00836053" w:rsidTr="007050A5">
        <w:trPr>
          <w:trHeight w:val="9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CD7" w:rsidRPr="007050A5" w:rsidRDefault="00543CD7" w:rsidP="007050A5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Фа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CD7" w:rsidRPr="007050A5" w:rsidRDefault="00543CD7" w:rsidP="007050A5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  <w:lang w:val="en-US"/>
              </w:rPr>
              <w:t>U</w:t>
            </w: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, 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CD7" w:rsidRPr="007050A5" w:rsidRDefault="00D34F4C" w:rsidP="007050A5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  <w:lang w:val="en-US"/>
              </w:rPr>
              <w:t>I</w:t>
            </w:r>
            <w:r w:rsidR="00543CD7"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, А</w:t>
            </w:r>
          </w:p>
          <w:p w:rsidR="00543CD7" w:rsidRPr="007050A5" w:rsidRDefault="00543CD7" w:rsidP="007050A5">
            <w:pPr>
              <w:pStyle w:val="24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proofErr w:type="spellStart"/>
            <w:r w:rsidRPr="007050A5">
              <w:rPr>
                <w:rStyle w:val="275pt"/>
                <w:rFonts w:ascii="Times New Roman" w:hAnsi="Times New Roman" w:cs="Times New Roman"/>
                <w:b/>
                <w:iCs/>
                <w:sz w:val="22"/>
                <w:szCs w:val="22"/>
              </w:rPr>
              <w:t>перв</w:t>
            </w:r>
            <w:proofErr w:type="spellEnd"/>
            <w:r w:rsidRPr="007050A5">
              <w:rPr>
                <w:rStyle w:val="275pt"/>
                <w:rFonts w:ascii="Times New Roman" w:hAnsi="Times New Roman" w:cs="Times New Roman"/>
                <w:b/>
                <w:iCs/>
                <w:sz w:val="22"/>
                <w:szCs w:val="22"/>
              </w:rPr>
              <w:t>./вто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CD7" w:rsidRPr="007050A5" w:rsidRDefault="00543CD7" w:rsidP="007050A5">
            <w:pPr>
              <w:pStyle w:val="24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Соответствие</w:t>
            </w:r>
          </w:p>
          <w:p w:rsidR="00543CD7" w:rsidRPr="007050A5" w:rsidRDefault="00543CD7" w:rsidP="007050A5">
            <w:pPr>
              <w:pStyle w:val="24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75pt"/>
                <w:rFonts w:ascii="Times New Roman" w:hAnsi="Times New Roman" w:cs="Times New Roman"/>
                <w:b/>
                <w:iCs/>
                <w:sz w:val="22"/>
                <w:szCs w:val="22"/>
              </w:rPr>
              <w:t>фактического</w:t>
            </w:r>
          </w:p>
          <w:p w:rsidR="00543CD7" w:rsidRPr="007050A5" w:rsidRDefault="00543CD7" w:rsidP="007050A5">
            <w:pPr>
              <w:pStyle w:val="24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коэффициента</w:t>
            </w:r>
          </w:p>
          <w:p w:rsidR="00543CD7" w:rsidRPr="007050A5" w:rsidRDefault="00543CD7" w:rsidP="007050A5">
            <w:pPr>
              <w:pStyle w:val="24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трансформации</w:t>
            </w:r>
          </w:p>
          <w:p w:rsidR="00543CD7" w:rsidRPr="007050A5" w:rsidRDefault="00543CD7" w:rsidP="007050A5">
            <w:pPr>
              <w:pStyle w:val="24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-1pt"/>
                <w:rFonts w:ascii="Times New Roman" w:hAnsi="Times New Roman" w:cs="Times New Roman"/>
                <w:b/>
                <w:sz w:val="22"/>
                <w:szCs w:val="22"/>
              </w:rPr>
              <w:t>(+/-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CD7" w:rsidRPr="007050A5" w:rsidRDefault="00543CD7" w:rsidP="007050A5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proofErr w:type="spellStart"/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Вект</w:t>
            </w:r>
            <w:proofErr w:type="spellEnd"/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. уго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CD7" w:rsidRPr="007050A5" w:rsidRDefault="00543CD7" w:rsidP="007050A5">
            <w:pPr>
              <w:pStyle w:val="24"/>
              <w:shd w:val="clear" w:color="auto" w:fill="auto"/>
              <w:spacing w:line="184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Правильность</w:t>
            </w:r>
          </w:p>
          <w:p w:rsidR="00543CD7" w:rsidRPr="007050A5" w:rsidRDefault="00543CD7" w:rsidP="007050A5">
            <w:pPr>
              <w:pStyle w:val="24"/>
              <w:shd w:val="clear" w:color="auto" w:fill="auto"/>
              <w:spacing w:line="184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подключения</w:t>
            </w:r>
          </w:p>
          <w:p w:rsidR="00543CD7" w:rsidRPr="007050A5" w:rsidRDefault="00543CD7" w:rsidP="007050A5">
            <w:pPr>
              <w:pStyle w:val="24"/>
              <w:shd w:val="clear" w:color="auto" w:fill="auto"/>
              <w:spacing w:line="184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электросчетчика,</w:t>
            </w:r>
          </w:p>
          <w:p w:rsidR="00543CD7" w:rsidRPr="007050A5" w:rsidRDefault="00543CD7" w:rsidP="007050A5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-1pt0"/>
                <w:rFonts w:ascii="Times New Roman" w:hAnsi="Times New Roman" w:cs="Times New Roman"/>
                <w:b/>
                <w:iCs/>
                <w:sz w:val="22"/>
                <w:szCs w:val="22"/>
              </w:rPr>
              <w:t>(+/-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CD7" w:rsidRPr="007050A5" w:rsidRDefault="00543CD7" w:rsidP="007050A5">
            <w:pPr>
              <w:pStyle w:val="24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75pt"/>
                <w:rFonts w:ascii="Times New Roman" w:hAnsi="Times New Roman" w:cs="Times New Roman"/>
                <w:b/>
                <w:iCs/>
                <w:sz w:val="22"/>
                <w:szCs w:val="22"/>
                <w:lang w:val="en-US" w:eastAsia="en-US" w:bidi="en-US"/>
              </w:rPr>
              <w:t>cos</w:t>
            </w:r>
            <w:r w:rsidRPr="007050A5">
              <w:rPr>
                <w:rStyle w:val="275pt"/>
                <w:rFonts w:ascii="Times New Roman" w:hAnsi="Times New Roman" w:cs="Times New Roman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  <w:r w:rsidRPr="007050A5">
              <w:rPr>
                <w:rStyle w:val="275pt"/>
                <w:rFonts w:ascii="Times New Roman" w:hAnsi="Times New Roman" w:cs="Times New Roman"/>
                <w:b/>
                <w:iCs/>
                <w:sz w:val="22"/>
                <w:szCs w:val="22"/>
                <w:lang w:val="en-US" w:eastAsia="en-US" w:bidi="en-US"/>
              </w:rPr>
              <w:t>φ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CD7" w:rsidRPr="007050A5" w:rsidRDefault="00543CD7" w:rsidP="007050A5">
            <w:pPr>
              <w:pStyle w:val="24"/>
              <w:shd w:val="clear" w:color="auto" w:fill="auto"/>
              <w:spacing w:line="184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Факти</w:t>
            </w: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ческая погреш</w:t>
            </w: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softHyphen/>
              <w:t>ность, %</w:t>
            </w:r>
          </w:p>
        </w:tc>
      </w:tr>
      <w:tr w:rsidR="00543CD7" w:rsidRPr="00836053" w:rsidTr="007050A5">
        <w:trPr>
          <w:trHeight w:val="3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CD7" w:rsidRPr="007050A5" w:rsidRDefault="00543CD7" w:rsidP="007050A5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3CD7" w:rsidRPr="00836053" w:rsidRDefault="00543CD7" w:rsidP="007050A5">
            <w:pPr>
              <w:pStyle w:val="24"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3CD7" w:rsidRPr="00836053" w:rsidRDefault="00543CD7" w:rsidP="007050A5">
            <w:pPr>
              <w:pStyle w:val="24"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CD7" w:rsidRPr="00836053" w:rsidRDefault="00543CD7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3CD7" w:rsidRPr="00836053" w:rsidRDefault="00543CD7" w:rsidP="007050A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3CD7" w:rsidRPr="00836053" w:rsidRDefault="00543CD7" w:rsidP="007050A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CD7" w:rsidRPr="00836053" w:rsidRDefault="00543CD7" w:rsidP="007050A5">
            <w:pPr>
              <w:pStyle w:val="24"/>
              <w:shd w:val="clear" w:color="auto" w:fill="auto"/>
              <w:spacing w:line="34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CD7" w:rsidRPr="00836053" w:rsidRDefault="00543CD7" w:rsidP="007050A5">
            <w:pPr>
              <w:rPr>
                <w:rFonts w:ascii="Times New Roman" w:hAnsi="Times New Roman" w:cs="Times New Roman"/>
              </w:rPr>
            </w:pPr>
          </w:p>
        </w:tc>
      </w:tr>
      <w:tr w:rsidR="00543CD7" w:rsidRPr="00836053" w:rsidTr="007050A5">
        <w:trPr>
          <w:trHeight w:val="3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CD7" w:rsidRPr="007050A5" w:rsidRDefault="00543CD7" w:rsidP="007050A5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-1pt0"/>
                <w:rFonts w:ascii="Times New Roman" w:hAnsi="Times New Roman" w:cs="Times New Roman"/>
                <w:b/>
                <w:iCs/>
                <w:sz w:val="22"/>
                <w:szCs w:val="22"/>
              </w:rPr>
              <w:t>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3CD7" w:rsidRPr="00836053" w:rsidRDefault="00543CD7" w:rsidP="007050A5">
            <w:pPr>
              <w:pStyle w:val="24"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3CD7" w:rsidRPr="00836053" w:rsidRDefault="00543CD7" w:rsidP="007050A5">
            <w:pPr>
              <w:pStyle w:val="24"/>
              <w:shd w:val="clear" w:color="auto" w:fill="auto"/>
              <w:spacing w:line="34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CD7" w:rsidRPr="00836053" w:rsidRDefault="00543CD7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CD7" w:rsidRPr="00836053" w:rsidRDefault="00543CD7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3CD7" w:rsidRPr="00836053" w:rsidRDefault="00543CD7" w:rsidP="007050A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3CD7" w:rsidRPr="00836053" w:rsidRDefault="00543CD7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CD7" w:rsidRPr="00836053" w:rsidRDefault="00543CD7" w:rsidP="007050A5">
            <w:pPr>
              <w:rPr>
                <w:rFonts w:ascii="Times New Roman" w:hAnsi="Times New Roman" w:cs="Times New Roman"/>
              </w:rPr>
            </w:pPr>
          </w:p>
        </w:tc>
      </w:tr>
      <w:tr w:rsidR="00543CD7" w:rsidRPr="00836053" w:rsidTr="007050A5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CD7" w:rsidRPr="007050A5" w:rsidRDefault="00543CD7" w:rsidP="007050A5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-1pt0"/>
                <w:rFonts w:ascii="Times New Roman" w:hAnsi="Times New Roman" w:cs="Times New Roman"/>
                <w:b/>
                <w:iCs/>
                <w:sz w:val="22"/>
                <w:szCs w:val="22"/>
              </w:rPr>
              <w:t>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3CD7" w:rsidRPr="00836053" w:rsidRDefault="00543CD7" w:rsidP="007050A5">
            <w:pPr>
              <w:pStyle w:val="24"/>
              <w:shd w:val="clear" w:color="auto" w:fill="auto"/>
              <w:spacing w:line="34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3CD7" w:rsidRPr="00836053" w:rsidRDefault="00543CD7" w:rsidP="007050A5">
            <w:pPr>
              <w:pStyle w:val="24"/>
              <w:shd w:val="clear" w:color="auto" w:fill="auto"/>
              <w:tabs>
                <w:tab w:val="left" w:leader="hyphen" w:pos="436"/>
                <w:tab w:val="left" w:leader="hyphen" w:pos="1224"/>
                <w:tab w:val="left" w:leader="hyphen" w:pos="2077"/>
              </w:tabs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3CD7" w:rsidRPr="00836053" w:rsidRDefault="00543CD7" w:rsidP="007050A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3CD7" w:rsidRPr="00836053" w:rsidRDefault="00543CD7" w:rsidP="007050A5">
            <w:pPr>
              <w:pStyle w:val="24"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3CD7" w:rsidRPr="00836053" w:rsidRDefault="00543CD7" w:rsidP="007050A5">
            <w:pPr>
              <w:pStyle w:val="24"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CD7" w:rsidRPr="00836053" w:rsidRDefault="00543CD7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CD7" w:rsidRPr="00836053" w:rsidRDefault="00543CD7" w:rsidP="007050A5">
            <w:pPr>
              <w:rPr>
                <w:rFonts w:ascii="Times New Roman" w:hAnsi="Times New Roman" w:cs="Times New Roman"/>
              </w:rPr>
            </w:pPr>
          </w:p>
        </w:tc>
      </w:tr>
    </w:tbl>
    <w:p w:rsidR="00543CD7" w:rsidRPr="007050A5" w:rsidRDefault="001E7177" w:rsidP="007050A5">
      <w:pPr>
        <w:pStyle w:val="30"/>
        <w:shd w:val="clear" w:color="auto" w:fill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7050A5">
        <w:rPr>
          <w:rStyle w:val="31"/>
          <w:rFonts w:ascii="Times New Roman" w:hAnsi="Times New Roman" w:cs="Times New Roman"/>
          <w:sz w:val="24"/>
          <w:szCs w:val="24"/>
        </w:rPr>
        <w:t>5</w:t>
      </w:r>
      <w:r w:rsidR="00543CD7" w:rsidRPr="007050A5">
        <w:rPr>
          <w:rStyle w:val="31"/>
          <w:rFonts w:ascii="Times New Roman" w:hAnsi="Times New Roman" w:cs="Times New Roman"/>
          <w:sz w:val="24"/>
          <w:szCs w:val="24"/>
        </w:rPr>
        <w:t>.4</w:t>
      </w:r>
      <w:proofErr w:type="gramStart"/>
      <w:r w:rsidR="00543CD7" w:rsidRPr="007050A5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proofErr w:type="gramEnd"/>
      <w:r w:rsidR="00543CD7" w:rsidRPr="007050A5">
        <w:rPr>
          <w:rFonts w:ascii="Times New Roman" w:hAnsi="Times New Roman" w:cs="Times New Roman"/>
          <w:b/>
          <w:i/>
          <w:sz w:val="24"/>
          <w:szCs w:val="24"/>
        </w:rPr>
        <w:t>ри наличии в схеме измерительных трансформаторов напряжения</w:t>
      </w:r>
      <w:r w:rsidR="000A39F2" w:rsidRPr="007050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CD7" w:rsidRPr="007050A5">
        <w:rPr>
          <w:rFonts w:ascii="Times New Roman" w:hAnsi="Times New Roman" w:cs="Times New Roman"/>
          <w:b/>
          <w:i/>
          <w:sz w:val="24"/>
          <w:szCs w:val="24"/>
        </w:rPr>
        <w:t>(ТН) указывается их</w:t>
      </w:r>
      <w:r w:rsidR="007050A5" w:rsidRPr="007050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3AD7" w:rsidRPr="007050A5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543CD7" w:rsidRPr="007050A5">
        <w:rPr>
          <w:rFonts w:ascii="Times New Roman" w:hAnsi="Times New Roman" w:cs="Times New Roman"/>
          <w:b/>
          <w:i/>
          <w:sz w:val="24"/>
          <w:szCs w:val="24"/>
        </w:rPr>
        <w:t>ип</w:t>
      </w:r>
      <w:r w:rsidRPr="007050A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="00543CD7" w:rsidRPr="007050A5">
        <w:rPr>
          <w:rFonts w:ascii="Times New Roman" w:hAnsi="Times New Roman" w:cs="Times New Roman"/>
          <w:b/>
          <w:i/>
          <w:sz w:val="24"/>
          <w:szCs w:val="24"/>
        </w:rPr>
        <w:tab/>
        <w:t>,№</w:t>
      </w:r>
      <w:r w:rsidR="00543CD7" w:rsidRPr="007050A5">
        <w:rPr>
          <w:rStyle w:val="32"/>
          <w:rFonts w:ascii="Times New Roman" w:hAnsi="Times New Roman" w:cs="Times New Roman"/>
          <w:b/>
          <w:i/>
          <w:sz w:val="24"/>
          <w:szCs w:val="24"/>
        </w:rPr>
        <w:tab/>
      </w:r>
      <w:r w:rsidRPr="007050A5">
        <w:rPr>
          <w:rStyle w:val="32"/>
          <w:rFonts w:ascii="Times New Roman" w:hAnsi="Times New Roman" w:cs="Times New Roman"/>
          <w:b/>
          <w:i/>
          <w:sz w:val="24"/>
          <w:szCs w:val="24"/>
        </w:rPr>
        <w:t>_______</w:t>
      </w:r>
      <w:r w:rsidR="007050A5" w:rsidRPr="007050A5">
        <w:rPr>
          <w:rStyle w:val="32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CD7" w:rsidRPr="007050A5">
        <w:rPr>
          <w:rFonts w:ascii="Times New Roman" w:hAnsi="Times New Roman" w:cs="Times New Roman"/>
          <w:b/>
          <w:i/>
          <w:sz w:val="24"/>
          <w:szCs w:val="24"/>
        </w:rPr>
        <w:t xml:space="preserve">и отношение </w:t>
      </w:r>
      <w:r w:rsidR="00543CD7" w:rsidRPr="007050A5">
        <w:rPr>
          <w:rFonts w:ascii="Times New Roman" w:hAnsi="Times New Roman" w:cs="Times New Roman"/>
          <w:b/>
          <w:i/>
          <w:sz w:val="24"/>
          <w:szCs w:val="24"/>
          <w:lang w:val="en-US" w:eastAsia="en-US" w:bidi="en-US"/>
        </w:rPr>
        <w:t>U</w:t>
      </w:r>
      <w:r w:rsidR="00543CD7" w:rsidRPr="007050A5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,</w:t>
      </w:r>
      <w:r w:rsidR="00543CD7" w:rsidRPr="007050A5">
        <w:rPr>
          <w:rFonts w:ascii="Times New Roman" w:hAnsi="Times New Roman" w:cs="Times New Roman"/>
          <w:b/>
          <w:i/>
          <w:sz w:val="24"/>
          <w:szCs w:val="24"/>
          <w:lang w:val="en-US" w:eastAsia="en-US" w:bidi="en-US"/>
        </w:rPr>
        <w:t>B</w:t>
      </w:r>
      <w:r w:rsidR="00543CD7" w:rsidRPr="007050A5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proofErr w:type="spellStart"/>
      <w:r w:rsidR="00543CD7" w:rsidRPr="007050A5">
        <w:rPr>
          <w:rFonts w:ascii="Times New Roman" w:hAnsi="Times New Roman" w:cs="Times New Roman"/>
          <w:b/>
          <w:i/>
          <w:sz w:val="24"/>
          <w:szCs w:val="24"/>
        </w:rPr>
        <w:t>перв</w:t>
      </w:r>
      <w:proofErr w:type="spellEnd"/>
      <w:r w:rsidR="00543CD7" w:rsidRPr="007050A5">
        <w:rPr>
          <w:rFonts w:ascii="Times New Roman" w:hAnsi="Times New Roman" w:cs="Times New Roman"/>
          <w:b/>
          <w:i/>
          <w:sz w:val="24"/>
          <w:szCs w:val="24"/>
        </w:rPr>
        <w:t>./втор.</w:t>
      </w:r>
      <w:r w:rsidR="00533AD7" w:rsidRPr="007050A5">
        <w:rPr>
          <w:rStyle w:val="32"/>
          <w:rFonts w:ascii="Times New Roman" w:hAnsi="Times New Roman" w:cs="Times New Roman"/>
          <w:b/>
          <w:i/>
          <w:sz w:val="24"/>
          <w:szCs w:val="24"/>
        </w:rPr>
        <w:t>_____________</w:t>
      </w:r>
      <w:r w:rsidR="00533AD7" w:rsidRPr="007050A5">
        <w:rPr>
          <w:rStyle w:val="32"/>
          <w:rFonts w:ascii="Times New Roman" w:hAnsi="Times New Roman" w:cs="Times New Roman"/>
          <w:b/>
          <w:i/>
          <w:sz w:val="24"/>
          <w:szCs w:val="24"/>
          <w:u w:val="none"/>
        </w:rPr>
        <w:t>/</w:t>
      </w:r>
      <w:r w:rsidR="00543CD7" w:rsidRPr="007050A5">
        <w:rPr>
          <w:rFonts w:ascii="Times New Roman" w:hAnsi="Times New Roman" w:cs="Times New Roman"/>
          <w:b/>
          <w:i/>
          <w:sz w:val="24"/>
          <w:szCs w:val="24"/>
        </w:rPr>
        <w:t>100. остальные данные ТН</w:t>
      </w:r>
      <w:r w:rsidR="007050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CD7" w:rsidRPr="007050A5">
        <w:rPr>
          <w:rFonts w:ascii="Times New Roman" w:hAnsi="Times New Roman" w:cs="Times New Roman"/>
          <w:b/>
          <w:i/>
          <w:sz w:val="24"/>
          <w:szCs w:val="24"/>
        </w:rPr>
        <w:t>и измерений фактической мощности нагрузки вторичных цепей ТН оформляются в паспорте-протоколе на измерительный комплекс.</w:t>
      </w:r>
    </w:p>
    <w:p w:rsidR="000A39F2" w:rsidRPr="007050A5" w:rsidRDefault="00543CD7" w:rsidP="00DE153E">
      <w:pPr>
        <w:pStyle w:val="ad"/>
        <w:numPr>
          <w:ilvl w:val="0"/>
          <w:numId w:val="2"/>
        </w:numPr>
        <w:shd w:val="clear" w:color="auto" w:fill="auto"/>
        <w:spacing w:line="240" w:lineRule="exact"/>
        <w:ind w:left="714" w:hanging="357"/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050A5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>Расчетный коэффициент измерительного комплекса</w:t>
      </w:r>
      <w:r w:rsidR="007050A5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__________</w:t>
      </w:r>
      <w:r w:rsidR="001869F5" w:rsidRPr="007050A5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_</w:t>
      </w:r>
    </w:p>
    <w:p w:rsidR="000B4BA6" w:rsidRPr="007050A5" w:rsidRDefault="000B4BA6" w:rsidP="000B4BA6">
      <w:pPr>
        <w:pStyle w:val="ad"/>
        <w:shd w:val="clear" w:color="auto" w:fill="auto"/>
        <w:spacing w:line="240" w:lineRule="exact"/>
        <w:ind w:left="714"/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A39F2" w:rsidRPr="007050A5" w:rsidRDefault="000A39F2" w:rsidP="00DE153E">
      <w:pPr>
        <w:pStyle w:val="ad"/>
        <w:numPr>
          <w:ilvl w:val="0"/>
          <w:numId w:val="2"/>
        </w:numPr>
        <w:shd w:val="clear" w:color="auto" w:fill="auto"/>
        <w:spacing w:line="240" w:lineRule="exact"/>
        <w:ind w:left="714" w:hanging="35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050A5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>Перечень приборов, используемых при выполнении измере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4"/>
        <w:gridCol w:w="2437"/>
        <w:gridCol w:w="1256"/>
        <w:gridCol w:w="3050"/>
      </w:tblGrid>
      <w:tr w:rsidR="000A39F2" w:rsidRPr="00836053" w:rsidTr="007050A5">
        <w:trPr>
          <w:trHeight w:val="396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9F2" w:rsidRPr="007050A5" w:rsidRDefault="000A39F2" w:rsidP="007050A5">
            <w:pPr>
              <w:pStyle w:val="24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-1pt0"/>
                <w:rFonts w:ascii="Times New Roman" w:hAnsi="Times New Roman" w:cs="Times New Roman"/>
                <w:b/>
                <w:sz w:val="22"/>
                <w:szCs w:val="22"/>
              </w:rPr>
              <w:t>Ти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9F2" w:rsidRPr="007050A5" w:rsidRDefault="000A39F2" w:rsidP="007050A5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Номе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9F2" w:rsidRPr="007050A5" w:rsidRDefault="000A39F2" w:rsidP="007050A5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Класс</w:t>
            </w:r>
          </w:p>
          <w:p w:rsidR="000A39F2" w:rsidRPr="007050A5" w:rsidRDefault="000A39F2" w:rsidP="007050A5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точност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9F2" w:rsidRPr="007050A5" w:rsidRDefault="000A39F2" w:rsidP="007050A5">
            <w:pPr>
              <w:pStyle w:val="24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Дата поверки/Дата следующей поверки (</w:t>
            </w:r>
            <w:proofErr w:type="spellStart"/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дд.мм</w:t>
            </w:r>
            <w:proofErr w:type="gramStart"/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.г</w:t>
            </w:r>
            <w:proofErr w:type="gramEnd"/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г</w:t>
            </w:r>
            <w:proofErr w:type="spellEnd"/>
            <w:r w:rsidRPr="007050A5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)</w:t>
            </w:r>
          </w:p>
        </w:tc>
      </w:tr>
      <w:tr w:rsidR="000A39F2" w:rsidRPr="00836053" w:rsidTr="000A39F2">
        <w:trPr>
          <w:trHeight w:val="259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9F2" w:rsidRPr="000A39F2" w:rsidRDefault="000A39F2" w:rsidP="007050A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9F2" w:rsidRPr="000A39F2" w:rsidRDefault="000A39F2" w:rsidP="007050A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9F2" w:rsidRPr="000A39F2" w:rsidRDefault="000A39F2" w:rsidP="007050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9F2" w:rsidRPr="000A39F2" w:rsidRDefault="000A39F2" w:rsidP="007050A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</w:tr>
      <w:tr w:rsidR="000A39F2" w:rsidRPr="00836053" w:rsidTr="000A39F2">
        <w:trPr>
          <w:trHeight w:val="274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9F2" w:rsidRPr="000A39F2" w:rsidRDefault="000A39F2" w:rsidP="007050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9F2" w:rsidRPr="000A39F2" w:rsidRDefault="000A39F2" w:rsidP="007050A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9F2" w:rsidRPr="000A39F2" w:rsidRDefault="000A39F2" w:rsidP="007050A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9F2" w:rsidRPr="000A39F2" w:rsidRDefault="000A39F2" w:rsidP="007050A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</w:tr>
    </w:tbl>
    <w:p w:rsidR="00543CD7" w:rsidRDefault="00543CD7" w:rsidP="000B4BA6">
      <w:pPr>
        <w:pStyle w:val="ad"/>
        <w:shd w:val="clear" w:color="auto" w:fill="auto"/>
        <w:tabs>
          <w:tab w:val="left" w:leader="underscore" w:pos="7265"/>
          <w:tab w:val="left" w:leader="underscore" w:pos="10318"/>
        </w:tabs>
        <w:spacing w:line="234" w:lineRule="exact"/>
        <w:ind w:left="72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836053">
        <w:rPr>
          <w:rStyle w:val="a5"/>
          <w:rFonts w:ascii="Times New Roman" w:hAnsi="Times New Roman" w:cs="Times New Roman"/>
          <w:sz w:val="24"/>
          <w:szCs w:val="24"/>
        </w:rPr>
        <w:tab/>
      </w:r>
    </w:p>
    <w:p w:rsidR="000B4BA6" w:rsidRPr="007050A5" w:rsidRDefault="000B4BA6" w:rsidP="000B4BA6">
      <w:pPr>
        <w:pStyle w:val="af"/>
        <w:numPr>
          <w:ilvl w:val="0"/>
          <w:numId w:val="2"/>
        </w:numPr>
        <w:spacing w:line="240" w:lineRule="exact"/>
        <w:ind w:left="714" w:hanging="357"/>
        <w:rPr>
          <w:rFonts w:ascii="Times New Roman" w:hAnsi="Times New Roman" w:cs="Times New Roman"/>
          <w:b/>
          <w:i/>
        </w:rPr>
      </w:pPr>
      <w:r w:rsidRPr="007050A5">
        <w:rPr>
          <w:rFonts w:ascii="Times New Roman" w:hAnsi="Times New Roman" w:cs="Times New Roman"/>
          <w:b/>
          <w:i/>
        </w:rPr>
        <w:t>Данные о пломбировке элементов измерительного комплекс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1775"/>
        <w:gridCol w:w="2038"/>
        <w:gridCol w:w="1638"/>
        <w:gridCol w:w="1829"/>
        <w:gridCol w:w="1814"/>
      </w:tblGrid>
      <w:tr w:rsidR="000B4BA6" w:rsidRPr="00836053" w:rsidTr="00287A70">
        <w:trPr>
          <w:trHeight w:val="335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BA6" w:rsidRPr="00287A70" w:rsidRDefault="000B4BA6" w:rsidP="00287A70">
            <w:pPr>
              <w:pStyle w:val="24"/>
              <w:shd w:val="clear" w:color="auto" w:fill="auto"/>
              <w:spacing w:line="202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9pt"/>
                <w:rFonts w:ascii="Times New Roman" w:hAnsi="Times New Roman" w:cs="Times New Roman"/>
                <w:b/>
                <w:iCs/>
                <w:sz w:val="22"/>
                <w:szCs w:val="22"/>
              </w:rPr>
              <w:t>Тип контрольных пломб, знаков визуального контроля: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BA6" w:rsidRPr="00287A70" w:rsidRDefault="000B4BA6" w:rsidP="00287A70">
            <w:pPr>
              <w:pStyle w:val="24"/>
              <w:shd w:val="clear" w:color="auto" w:fill="auto"/>
              <w:spacing w:line="32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Номер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BA6" w:rsidRPr="00287A70" w:rsidRDefault="000B4BA6" w:rsidP="00287A70">
            <w:pPr>
              <w:pStyle w:val="24"/>
              <w:shd w:val="clear" w:color="auto" w:fill="auto"/>
              <w:spacing w:line="170" w:lineRule="exact"/>
              <w:jc w:val="center"/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0B4BA6" w:rsidRPr="00287A70" w:rsidRDefault="000B4BA6" w:rsidP="00287A70">
            <w:pPr>
              <w:pStyle w:val="24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Место</w:t>
            </w:r>
          </w:p>
          <w:p w:rsidR="000B4BA6" w:rsidRPr="00287A70" w:rsidRDefault="000B4BA6" w:rsidP="00287A70">
            <w:pPr>
              <w:pStyle w:val="24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установки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BA6" w:rsidRPr="00287A70" w:rsidRDefault="000B4BA6" w:rsidP="00287A70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proofErr w:type="spellStart"/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Опломбирующая</w:t>
            </w:r>
            <w:proofErr w:type="spellEnd"/>
          </w:p>
          <w:p w:rsidR="000B4BA6" w:rsidRPr="00287A70" w:rsidRDefault="000B4BA6" w:rsidP="00287A70">
            <w:pPr>
              <w:pStyle w:val="24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организац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BA6" w:rsidRPr="00287A70" w:rsidRDefault="000B4BA6" w:rsidP="00287A70">
            <w:pPr>
              <w:pStyle w:val="24"/>
              <w:shd w:val="clear" w:color="auto" w:fill="auto"/>
              <w:spacing w:line="202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Представитель</w:t>
            </w:r>
          </w:p>
          <w:p w:rsidR="000B4BA6" w:rsidRPr="00287A70" w:rsidRDefault="000B4BA6" w:rsidP="00287A70">
            <w:pPr>
              <w:pStyle w:val="24"/>
              <w:shd w:val="clear" w:color="auto" w:fill="auto"/>
              <w:spacing w:line="202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proofErr w:type="spellStart"/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оппомбирующей</w:t>
            </w:r>
            <w:proofErr w:type="spellEnd"/>
          </w:p>
          <w:p w:rsidR="000B4BA6" w:rsidRPr="00287A70" w:rsidRDefault="000B4BA6" w:rsidP="00287A70">
            <w:pPr>
              <w:pStyle w:val="24"/>
              <w:shd w:val="clear" w:color="auto" w:fill="auto"/>
              <w:spacing w:line="202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организации</w:t>
            </w:r>
          </w:p>
          <w:p w:rsidR="000B4BA6" w:rsidRPr="00287A70" w:rsidRDefault="000B4BA6" w:rsidP="00287A70">
            <w:pPr>
              <w:pStyle w:val="24"/>
              <w:shd w:val="clear" w:color="auto" w:fill="auto"/>
              <w:spacing w:line="202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2"/>
                <w:szCs w:val="22"/>
              </w:rPr>
              <w:t>(Ф.И.О.)</w:t>
            </w:r>
          </w:p>
        </w:tc>
      </w:tr>
      <w:tr w:rsidR="000B4BA6" w:rsidRPr="00836053" w:rsidTr="00287A70">
        <w:trPr>
          <w:trHeight w:val="616"/>
        </w:trPr>
        <w:tc>
          <w:tcPr>
            <w:tcW w:w="19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  <w:bookmarkStart w:id="2" w:name="_GoBack" w:colFirst="1" w:colLast="2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BA6" w:rsidRPr="00287A70" w:rsidRDefault="000B4BA6" w:rsidP="00287A70">
            <w:pPr>
              <w:pStyle w:val="24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4"/>
                <w:szCs w:val="24"/>
              </w:rPr>
              <w:t>Снято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BA6" w:rsidRPr="00287A70" w:rsidRDefault="000B4BA6" w:rsidP="00287A70">
            <w:pPr>
              <w:pStyle w:val="24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gramStart"/>
            <w:r w:rsidRPr="00287A70">
              <w:rPr>
                <w:rStyle w:val="285pt"/>
                <w:rFonts w:ascii="Times New Roman" w:hAnsi="Times New Roman" w:cs="Times New Roman"/>
                <w:b/>
                <w:iCs/>
                <w:sz w:val="24"/>
                <w:szCs w:val="24"/>
              </w:rPr>
              <w:t>Установленной</w:t>
            </w:r>
            <w:proofErr w:type="gramEnd"/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tr w:rsidR="000B4BA6" w:rsidRPr="00836053" w:rsidTr="007050A5">
        <w:trPr>
          <w:trHeight w:val="464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32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32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32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18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</w:tr>
      <w:tr w:rsidR="000B4BA6" w:rsidRPr="00836053" w:rsidTr="007050A5">
        <w:trPr>
          <w:trHeight w:val="29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32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17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32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13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</w:tr>
      <w:tr w:rsidR="000B4BA6" w:rsidRPr="00836053" w:rsidTr="007050A5">
        <w:trPr>
          <w:trHeight w:val="29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32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32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13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</w:tr>
      <w:tr w:rsidR="000B4BA6" w:rsidRPr="00836053" w:rsidTr="007050A5">
        <w:trPr>
          <w:trHeight w:val="29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32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32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13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</w:tr>
      <w:tr w:rsidR="000B4BA6" w:rsidRPr="00836053" w:rsidTr="007050A5">
        <w:trPr>
          <w:trHeight w:val="29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32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BA6" w:rsidRPr="00836053" w:rsidRDefault="000B4BA6" w:rsidP="007050A5">
            <w:pPr>
              <w:pStyle w:val="24"/>
              <w:shd w:val="clear" w:color="auto" w:fill="auto"/>
              <w:spacing w:line="320" w:lineRule="exac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</w:tr>
      <w:tr w:rsidR="000B4BA6" w:rsidRPr="00836053" w:rsidTr="007050A5">
        <w:trPr>
          <w:trHeight w:val="36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BA6" w:rsidRPr="00836053" w:rsidRDefault="000B4BA6" w:rsidP="007050A5">
            <w:pPr>
              <w:rPr>
                <w:rFonts w:ascii="Times New Roman" w:hAnsi="Times New Roman" w:cs="Times New Roman"/>
              </w:rPr>
            </w:pPr>
          </w:p>
        </w:tc>
      </w:tr>
    </w:tbl>
    <w:p w:rsidR="000A39F2" w:rsidRPr="001C0AE4" w:rsidRDefault="001C0AE4" w:rsidP="001C0AE4">
      <w:pPr>
        <w:pStyle w:val="ad"/>
        <w:numPr>
          <w:ilvl w:val="0"/>
          <w:numId w:val="2"/>
        </w:numPr>
        <w:shd w:val="clear" w:color="auto" w:fill="auto"/>
        <w:tabs>
          <w:tab w:val="left" w:leader="underscore" w:pos="7265"/>
          <w:tab w:val="left" w:leader="underscore" w:pos="10318"/>
        </w:tabs>
        <w:spacing w:line="240" w:lineRule="exact"/>
        <w:ind w:left="714" w:hanging="357"/>
        <w:jc w:val="both"/>
        <w:rPr>
          <w:rStyle w:val="a5"/>
          <w:rFonts w:ascii="Times New Roman" w:hAnsi="Times New Roman" w:cs="Times New Roman"/>
          <w:sz w:val="24"/>
          <w:szCs w:val="24"/>
          <w:u w:val="single"/>
        </w:rPr>
      </w:pPr>
      <w:r w:rsidRPr="007050A5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ение о допуске прибора учета в эксплуатацию </w:t>
      </w:r>
      <w:r w:rsidRPr="007050A5">
        <w:rPr>
          <w:rStyle w:val="a7"/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Start"/>
      <w:r w:rsidRPr="007050A5">
        <w:rPr>
          <w:rStyle w:val="a7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  <w:t>допущ</w:t>
      </w:r>
      <w:r w:rsidRPr="007050A5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>ен</w:t>
      </w:r>
      <w:proofErr w:type="gramEnd"/>
      <w:r w:rsidRPr="007050A5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>/не допущен с указанием причин не допуска)</w:t>
      </w:r>
      <w:r w:rsidRPr="001C0AE4">
        <w:rPr>
          <w:rStyle w:val="a4"/>
          <w:rFonts w:ascii="Times New Roman" w:hAnsi="Times New Roman" w:cs="Times New Roman"/>
          <w:bCs/>
          <w:iCs/>
          <w:sz w:val="24"/>
          <w:szCs w:val="24"/>
        </w:rPr>
        <w:t>:</w:t>
      </w:r>
      <w:r w:rsidRPr="001C0AE4"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9A5" w:rsidRDefault="00543CD7" w:rsidP="007050A5">
      <w:pPr>
        <w:pStyle w:val="24"/>
        <w:numPr>
          <w:ilvl w:val="0"/>
          <w:numId w:val="2"/>
        </w:numPr>
        <w:shd w:val="clear" w:color="auto" w:fill="auto"/>
        <w:tabs>
          <w:tab w:val="left" w:pos="1088"/>
          <w:tab w:val="left" w:leader="underscore" w:pos="4326"/>
          <w:tab w:val="left" w:pos="5550"/>
          <w:tab w:val="left" w:leader="hyphen" w:pos="5930"/>
          <w:tab w:val="left" w:leader="hyphen" w:pos="6302"/>
          <w:tab w:val="left" w:leader="underscore" w:pos="10770"/>
        </w:tabs>
        <w:spacing w:line="238" w:lineRule="exact"/>
        <w:rPr>
          <w:rStyle w:val="a4"/>
          <w:rFonts w:ascii="Times New Roman" w:hAnsi="Times New Roman" w:cs="Times New Roman"/>
          <w:bCs/>
          <w:iCs/>
          <w:sz w:val="24"/>
          <w:szCs w:val="24"/>
        </w:rPr>
      </w:pPr>
      <w:r w:rsidRPr="007050A5">
        <w:rPr>
          <w:rFonts w:ascii="Times New Roman" w:hAnsi="Times New Roman" w:cs="Times New Roman"/>
          <w:sz w:val="24"/>
          <w:szCs w:val="24"/>
        </w:rPr>
        <w:t>Перечень мероприятий (работ), необходимых для допуска прибора учета в э</w:t>
      </w:r>
      <w:r w:rsidR="004E11F4" w:rsidRPr="007050A5">
        <w:rPr>
          <w:rFonts w:ascii="Times New Roman" w:hAnsi="Times New Roman" w:cs="Times New Roman"/>
          <w:sz w:val="24"/>
          <w:szCs w:val="24"/>
        </w:rPr>
        <w:t xml:space="preserve">ксплуатацию при </w:t>
      </w:r>
      <w:proofErr w:type="spellStart"/>
      <w:r w:rsidR="004E11F4" w:rsidRPr="007050A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="004E11F4" w:rsidRPr="007050A5">
        <w:rPr>
          <w:rFonts w:ascii="Times New Roman" w:hAnsi="Times New Roman" w:cs="Times New Roman"/>
          <w:sz w:val="24"/>
          <w:szCs w:val="24"/>
        </w:rPr>
        <w:t xml:space="preserve"> по п.9</w:t>
      </w:r>
      <w:r w:rsidRPr="004E11F4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  <w:r w:rsidR="004E11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E11F4" w:rsidRPr="004E11F4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11F4"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___________________________________________</w:t>
      </w:r>
    </w:p>
    <w:p w:rsidR="00FF5733" w:rsidRPr="004E11F4" w:rsidRDefault="004E11F4" w:rsidP="007A75E7">
      <w:pPr>
        <w:pStyle w:val="ad"/>
        <w:shd w:val="clear" w:color="auto" w:fill="auto"/>
        <w:spacing w:line="240" w:lineRule="exact"/>
        <w:ind w:left="709"/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E11F4"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______________________________________________________________________________________________________________________________</w:t>
      </w:r>
      <w:r w:rsidR="007A75E7"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___________________</w:t>
      </w:r>
    </w:p>
    <w:p w:rsidR="00DD1B67" w:rsidRPr="004E11F4" w:rsidRDefault="00DD1B67">
      <w:pPr>
        <w:pStyle w:val="ad"/>
        <w:shd w:val="clear" w:color="auto" w:fill="auto"/>
        <w:spacing w:line="190" w:lineRule="exact"/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D1B67" w:rsidRPr="006B4EC9" w:rsidRDefault="006B4EC9" w:rsidP="006B4EC9">
      <w:pPr>
        <w:pStyle w:val="ad"/>
        <w:numPr>
          <w:ilvl w:val="0"/>
          <w:numId w:val="2"/>
        </w:numPr>
        <w:shd w:val="clear" w:color="auto" w:fill="auto"/>
        <w:spacing w:line="240" w:lineRule="exact"/>
        <w:ind w:left="714" w:hanging="357"/>
        <w:rPr>
          <w:rStyle w:val="a4"/>
          <w:rFonts w:ascii="Times New Roman" w:hAnsi="Times New Roman" w:cs="Times New Roman"/>
          <w:bCs/>
          <w:iCs/>
          <w:sz w:val="24"/>
          <w:szCs w:val="24"/>
        </w:rPr>
      </w:pPr>
      <w:r w:rsidRPr="007050A5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:</w:t>
      </w:r>
      <w:r w:rsidRPr="006B4EC9"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1B67" w:rsidRDefault="00DD1B67">
      <w:pPr>
        <w:pStyle w:val="ad"/>
        <w:shd w:val="clear" w:color="auto" w:fill="auto"/>
        <w:spacing w:line="190" w:lineRule="exact"/>
        <w:rPr>
          <w:rStyle w:val="a4"/>
          <w:rFonts w:ascii="Times New Roman" w:hAnsi="Times New Roman" w:cs="Times New Roman"/>
          <w:bCs/>
          <w:iCs/>
          <w:sz w:val="24"/>
          <w:szCs w:val="24"/>
        </w:rPr>
      </w:pPr>
    </w:p>
    <w:p w:rsidR="00DD1B67" w:rsidRPr="007050A5" w:rsidRDefault="007050A5" w:rsidP="00693A9C">
      <w:pPr>
        <w:pStyle w:val="ad"/>
        <w:numPr>
          <w:ilvl w:val="0"/>
          <w:numId w:val="2"/>
        </w:numPr>
        <w:shd w:val="clear" w:color="auto" w:fill="auto"/>
        <w:spacing w:line="240" w:lineRule="atLeast"/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050A5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>ПОДПИСИ:</w:t>
      </w:r>
    </w:p>
    <w:p w:rsidR="00F76A6E" w:rsidRDefault="00F76A6E" w:rsidP="00F76A6E">
      <w:pPr>
        <w:pStyle w:val="24"/>
        <w:shd w:val="clear" w:color="auto" w:fill="auto"/>
        <w:spacing w:line="240" w:lineRule="exact"/>
        <w:ind w:left="714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>представителя ООО «Агро-Маркет»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</w:t>
      </w:r>
      <w:r w:rsidRPr="00836053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________________________________________________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_____</w:t>
      </w:r>
    </w:p>
    <w:p w:rsidR="00F76A6E" w:rsidRPr="0045333B" w:rsidRDefault="00F76A6E" w:rsidP="00F76A6E">
      <w:pPr>
        <w:pStyle w:val="24"/>
        <w:shd w:val="clear" w:color="auto" w:fill="auto"/>
        <w:spacing w:line="240" w:lineRule="exact"/>
        <w:ind w:left="714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</w:t>
      </w:r>
      <w:r w:rsidRPr="0045333B">
        <w:rPr>
          <w:rFonts w:ascii="Times New Roman" w:hAnsi="Times New Roman" w:cs="Times New Roman"/>
          <w:b w:val="0"/>
          <w:i w:val="0"/>
          <w:sz w:val="24"/>
          <w:szCs w:val="24"/>
        </w:rPr>
        <w:t>редставителя гарантирующего поставщика (</w:t>
      </w:r>
      <w:proofErr w:type="spellStart"/>
      <w:r w:rsidRPr="0045333B">
        <w:rPr>
          <w:rFonts w:ascii="Times New Roman" w:hAnsi="Times New Roman" w:cs="Times New Roman"/>
          <w:b w:val="0"/>
          <w:i w:val="0"/>
          <w:sz w:val="24"/>
          <w:szCs w:val="24"/>
        </w:rPr>
        <w:t>энергосбытовой</w:t>
      </w:r>
      <w:proofErr w:type="spellEnd"/>
      <w:r w:rsidRPr="0045333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рганизации, </w:t>
      </w:r>
      <w:proofErr w:type="spellStart"/>
      <w:r w:rsidRPr="0045333B">
        <w:rPr>
          <w:rFonts w:ascii="Times New Roman" w:hAnsi="Times New Roman" w:cs="Times New Roman"/>
          <w:b w:val="0"/>
          <w:i w:val="0"/>
          <w:sz w:val="24"/>
          <w:szCs w:val="24"/>
        </w:rPr>
        <w:t>энергоснабжающей</w:t>
      </w:r>
      <w:proofErr w:type="spellEnd"/>
      <w:r w:rsidRPr="0045333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рганизации):</w:t>
      </w:r>
      <w:r>
        <w:rPr>
          <w:rFonts w:ascii="Times New Roman" w:hAnsi="Times New Roman" w:cs="Times New Roman"/>
          <w:b w:val="0"/>
          <w:i w:val="0"/>
          <w:sz w:val="24"/>
          <w:szCs w:val="24"/>
          <w:vertAlign w:val="subscript"/>
        </w:rPr>
        <w:t>_____________________________________________________________________________________________________________</w:t>
      </w:r>
    </w:p>
    <w:p w:rsidR="00F76A6E" w:rsidRDefault="00F76A6E" w:rsidP="00F76A6E">
      <w:pPr>
        <w:pStyle w:val="24"/>
        <w:shd w:val="clear" w:color="auto" w:fill="auto"/>
        <w:spacing w:line="240" w:lineRule="exact"/>
        <w:ind w:left="714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10F21">
        <w:rPr>
          <w:rFonts w:ascii="Times New Roman" w:hAnsi="Times New Roman" w:cs="Times New Roman"/>
          <w:b w:val="0"/>
          <w:i w:val="0"/>
          <w:sz w:val="24"/>
          <w:szCs w:val="24"/>
        </w:rPr>
        <w:t>представителя смежной сетевой организации (собственника электросетевого хозяйства при опосредованном присоединении, производителя электрической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энергии):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______________________</w:t>
      </w:r>
    </w:p>
    <w:p w:rsidR="00F76A6E" w:rsidRPr="003414C3" w:rsidRDefault="00F76A6E" w:rsidP="00F76A6E">
      <w:pPr>
        <w:pStyle w:val="24"/>
        <w:shd w:val="clear" w:color="auto" w:fill="auto"/>
        <w:spacing w:line="240" w:lineRule="exact"/>
        <w:ind w:left="714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_____________________________________________________________________________________</w:t>
      </w:r>
    </w:p>
    <w:p w:rsidR="00DD1B67" w:rsidRDefault="00DD1B67">
      <w:pPr>
        <w:pStyle w:val="ad"/>
        <w:shd w:val="clear" w:color="auto" w:fill="auto"/>
        <w:spacing w:line="190" w:lineRule="exact"/>
        <w:rPr>
          <w:rStyle w:val="a4"/>
          <w:rFonts w:ascii="Times New Roman" w:hAnsi="Times New Roman" w:cs="Times New Roman"/>
          <w:bCs/>
          <w:iCs/>
          <w:sz w:val="24"/>
          <w:szCs w:val="24"/>
        </w:rPr>
      </w:pPr>
    </w:p>
    <w:p w:rsidR="00F76A6E" w:rsidRPr="007050A5" w:rsidRDefault="00F76A6E" w:rsidP="00F76A6E">
      <w:pPr>
        <w:pStyle w:val="ad"/>
        <w:numPr>
          <w:ilvl w:val="0"/>
          <w:numId w:val="2"/>
        </w:numPr>
        <w:shd w:val="clear" w:color="auto" w:fill="auto"/>
        <w:spacing w:line="240" w:lineRule="exact"/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050A5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>От подписи отказался:</w:t>
      </w:r>
      <w:r w:rsidR="007050A5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050A5"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___________________________________</w:t>
      </w:r>
    </w:p>
    <w:p w:rsidR="00DD1B67" w:rsidRPr="00F76A6E" w:rsidRDefault="00F76A6E" w:rsidP="00F76A6E">
      <w:pPr>
        <w:pStyle w:val="ad"/>
        <w:shd w:val="clear" w:color="auto" w:fill="auto"/>
        <w:spacing w:line="240" w:lineRule="exact"/>
        <w:ind w:left="720"/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76A6E"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_________________________________</w:t>
      </w:r>
      <w:r w:rsidRPr="00F76A6E"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</w:t>
      </w:r>
    </w:p>
    <w:sectPr w:rsidR="00DD1B67" w:rsidRPr="00F76A6E" w:rsidSect="00221895">
      <w:pgSz w:w="11909" w:h="16840"/>
      <w:pgMar w:top="357" w:right="403" w:bottom="56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A5" w:rsidRDefault="007050A5">
      <w:r>
        <w:separator/>
      </w:r>
    </w:p>
  </w:endnote>
  <w:endnote w:type="continuationSeparator" w:id="0">
    <w:p w:rsidR="007050A5" w:rsidRDefault="0070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A5" w:rsidRDefault="007050A5"/>
  </w:footnote>
  <w:footnote w:type="continuationSeparator" w:id="0">
    <w:p w:rsidR="007050A5" w:rsidRDefault="007050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F78"/>
    <w:multiLevelType w:val="multilevel"/>
    <w:tmpl w:val="0D165D0C"/>
    <w:lvl w:ilvl="0">
      <w:start w:val="7"/>
      <w:numFmt w:val="decimal"/>
      <w:lvlText w:val="%1."/>
      <w:lvlJc w:val="left"/>
      <w:rPr>
        <w:rFonts w:ascii="Trebuchet MS" w:eastAsia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EB5D53"/>
    <w:multiLevelType w:val="hybridMultilevel"/>
    <w:tmpl w:val="DEAABFBE"/>
    <w:lvl w:ilvl="0" w:tplc="58E83414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D75BC"/>
    <w:rsid w:val="000A39F2"/>
    <w:rsid w:val="000B4BA6"/>
    <w:rsid w:val="00110F21"/>
    <w:rsid w:val="00165F48"/>
    <w:rsid w:val="001869F5"/>
    <w:rsid w:val="001B38DB"/>
    <w:rsid w:val="001C0AE4"/>
    <w:rsid w:val="001E7177"/>
    <w:rsid w:val="001F08B5"/>
    <w:rsid w:val="00221895"/>
    <w:rsid w:val="00242153"/>
    <w:rsid w:val="00287A70"/>
    <w:rsid w:val="003279EB"/>
    <w:rsid w:val="003414C3"/>
    <w:rsid w:val="00341BC5"/>
    <w:rsid w:val="003452AE"/>
    <w:rsid w:val="003A72CA"/>
    <w:rsid w:val="003E1A20"/>
    <w:rsid w:val="0045333B"/>
    <w:rsid w:val="00487439"/>
    <w:rsid w:val="004B6688"/>
    <w:rsid w:val="004E11F4"/>
    <w:rsid w:val="00533AD7"/>
    <w:rsid w:val="00543CD7"/>
    <w:rsid w:val="006738BF"/>
    <w:rsid w:val="00693A9C"/>
    <w:rsid w:val="006B4EC9"/>
    <w:rsid w:val="006D75BC"/>
    <w:rsid w:val="007050A5"/>
    <w:rsid w:val="007539A5"/>
    <w:rsid w:val="007A75E7"/>
    <w:rsid w:val="007F6E61"/>
    <w:rsid w:val="00836053"/>
    <w:rsid w:val="008547F6"/>
    <w:rsid w:val="008A6038"/>
    <w:rsid w:val="008B5945"/>
    <w:rsid w:val="00976306"/>
    <w:rsid w:val="009F34EA"/>
    <w:rsid w:val="00A37F2E"/>
    <w:rsid w:val="00AD0E56"/>
    <w:rsid w:val="00AE2C6A"/>
    <w:rsid w:val="00C40AB8"/>
    <w:rsid w:val="00D00BA4"/>
    <w:rsid w:val="00D02E29"/>
    <w:rsid w:val="00D34F4C"/>
    <w:rsid w:val="00DC6243"/>
    <w:rsid w:val="00DD1B67"/>
    <w:rsid w:val="00DD4DA8"/>
    <w:rsid w:val="00DE153E"/>
    <w:rsid w:val="00EE4711"/>
    <w:rsid w:val="00EF679C"/>
    <w:rsid w:val="00F72A6F"/>
    <w:rsid w:val="00F76A6E"/>
    <w:rsid w:val="00F84E4E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0">
    <w:name w:val="Подпись к таблице (2)_"/>
    <w:basedOn w:val="a0"/>
    <w:link w:val="21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2">
    <w:name w:val="Подпись к таблице (2)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">
    <w:name w:val="Подпись к таблице (3)_"/>
    <w:basedOn w:val="a0"/>
    <w:link w:val="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Подпись к таблице (3) + Полужирный;Курсив"/>
    <w:basedOn w:val="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Подпись к таблице (3)"/>
    <w:basedOn w:val="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4">
    <w:name w:val="Подпись к таблице"/>
    <w:basedOn w:val="a0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5">
    <w:name w:val="Подпись к таблице + Не полужирный;Не курсив"/>
    <w:basedOn w:val="a6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_"/>
    <w:basedOn w:val="a0"/>
    <w:link w:val="24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85pt">
    <w:name w:val="Основной текст (2) + 8;5 pt;Не полужирный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;Не полужирный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-1pt">
    <w:name w:val="Основной текст (2) + 8;5 pt;Не полужирный;Не курсив;Интервал -1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-1pt0">
    <w:name w:val="Основной текст (2) + 8;5 pt;Не полужирный;Интервал -1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5pt3pt">
    <w:name w:val="Основной текст (2) + 15 pt;Интервал 3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0pt">
    <w:name w:val="Основной текст (2) + 15 pt;Интервал 0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alibri17pt-1pt">
    <w:name w:val="Основной текст (2) + Calibri;17 pt;Интервал -1 pt"/>
    <w:basedOn w:val="23"/>
    <w:rPr>
      <w:rFonts w:ascii="Calibri" w:eastAsia="Calibri" w:hAnsi="Calibri" w:cs="Calibri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7">
    <w:name w:val="Подпись к таблице"/>
    <w:basedOn w:val="a6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single"/>
    </w:rPr>
  </w:style>
  <w:style w:type="character" w:customStyle="1" w:styleId="a8">
    <w:name w:val="Подпись к таблице + Не полужирный;Не курсив"/>
    <w:basedOn w:val="a6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single"/>
    </w:rPr>
  </w:style>
  <w:style w:type="character" w:customStyle="1" w:styleId="29pt">
    <w:name w:val="Основной текст (2) + 9 pt;Не полужирный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6pt0pt">
    <w:name w:val="Основной текст (2) + 16 pt;Интервал 0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2pt">
    <w:name w:val="Основной текст (2) + 16 pt;Интервал 2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rial75pt">
    <w:name w:val="Основной текст (2) + Arial;7;5 pt;Не полужирный;Не курсив"/>
    <w:basedOn w:val="2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Не полужирный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Georgia65pt">
    <w:name w:val="Основной текст (2) + Georgia;6;5 pt;Не полужирный;Не курсив"/>
    <w:basedOn w:val="2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3">
    <w:name w:val="Основной текст (3)"/>
    <w:basedOn w:val="a0"/>
    <w:rPr>
      <w:rFonts w:ascii="Trebuchet MS" w:eastAsia="Trebuchet MS" w:hAnsi="Trebuchet MS" w:cs="Trebuchet MS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TrebuchetMS105pt-2pt">
    <w:name w:val="Заголовок №2 + Trebuchet MS;10;5 pt;Не полужирный;Курсив;Интервал -2 pt"/>
    <w:basedOn w:val="25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Calibri17pt-1pt0">
    <w:name w:val="Заголовок №2 + Calibri;17 pt;Курсив;Интервал -1 pt"/>
    <w:basedOn w:val="25"/>
    <w:rPr>
      <w:rFonts w:ascii="Calibri" w:eastAsia="Calibri" w:hAnsi="Calibri" w:cs="Calibri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Calibri17pt-1pt1">
    <w:name w:val="Заголовок №2 + Calibri;17 pt;Курсив;Интервал -1 pt"/>
    <w:basedOn w:val="25"/>
    <w:rPr>
      <w:rFonts w:ascii="Calibri" w:eastAsia="Calibri" w:hAnsi="Calibri" w:cs="Calibri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TrebuchetMS15pt">
    <w:name w:val="Заголовок №2 + Trebuchet MS;15 pt;Не полужирный"/>
    <w:basedOn w:val="2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7">
    <w:name w:val="Основной текст (2) + Не полужирный;Не курсив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Основной текст (2)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">
    <w:name w:val="Основной текст (2) + Не полужирный;Не курсив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11">
    <w:name w:val="Заголовок №1"/>
    <w:basedOn w:val="1"/>
    <w:rPr>
      <w:rFonts w:ascii="Calibri" w:eastAsia="Calibri" w:hAnsi="Calibri" w:cs="Calibri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a9">
    <w:name w:val="Оглавление_"/>
    <w:basedOn w:val="a0"/>
    <w:link w:val="aa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b">
    <w:name w:val="Оглавление + Не полужирный;Не курсив"/>
    <w:basedOn w:val="a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главление"/>
    <w:basedOn w:val="a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-1pt">
    <w:name w:val="Оглавление + Интервал -1 pt"/>
    <w:basedOn w:val="a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Georgia">
    <w:name w:val="Оглавление + Georgia;Не полужирный"/>
    <w:basedOn w:val="a9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a">
    <w:name w:val="Оглавление (2)_"/>
    <w:basedOn w:val="a0"/>
    <w:link w:val="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rial11pt">
    <w:name w:val="Оглавление + Arial;11 pt"/>
    <w:basedOn w:val="a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-1pt">
    <w:name w:val="Основной текст (2) + Интервал -1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-1pt0">
    <w:name w:val="Основной текст (2) + Интервал -1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d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e">
    <w:name w:val="Подпись к таблице"/>
    <w:basedOn w:val="a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85pt0">
    <w:name w:val="Основной текст (2) + 8;5 pt;Не полужирный;Не курсив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;Не полужирный;Не курсив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2pt">
    <w:name w:val="Основной текст (2) + 8;5 pt;Не полужирный;Интервал 2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5pt">
    <w:name w:val="Основной текст (2) + 6;5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85pt1">
    <w:name w:val="Основной текст (2) + 8;5 pt;Не полужирный;Малые прописные"/>
    <w:basedOn w:val="23"/>
    <w:rPr>
      <w:rFonts w:ascii="Trebuchet MS" w:eastAsia="Trebuchet MS" w:hAnsi="Trebuchet MS" w:cs="Trebuchet MS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-2pt">
    <w:name w:val="Основной текст (2) + 14 pt;Интервал -2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">
    <w:name w:val="Основной текст (2) + 14 pt;Не полужирный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4pt0pt">
    <w:name w:val="Основной текст (2) + 14 pt;Интервал 0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5pt0">
    <w:name w:val="Основной текст (2) + 6;5 pt;Малые прописные"/>
    <w:basedOn w:val="23"/>
    <w:rPr>
      <w:rFonts w:ascii="Trebuchet MS" w:eastAsia="Trebuchet MS" w:hAnsi="Trebuchet MS" w:cs="Trebuchet MS"/>
      <w:b/>
      <w:bCs/>
      <w:i/>
      <w:iCs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65pt-1pt">
    <w:name w:val="Основной текст (2) + 6;5 pt;Интервал -1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Calibri17pt-1pt2">
    <w:name w:val="Основной текст (2) + Calibri;17 pt;Интервал -1 pt"/>
    <w:basedOn w:val="23"/>
    <w:rPr>
      <w:rFonts w:ascii="Calibri" w:eastAsia="Calibri" w:hAnsi="Calibri" w:cs="Calibri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15pt">
    <w:name w:val="Основной текст (2) + 15 pt;Не полужирный;Не курсив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rebuchet MS" w:eastAsia="Trebuchet MS" w:hAnsi="Trebuchet MS" w:cs="Trebuchet MS"/>
      <w:b/>
      <w:bCs/>
      <w:i/>
      <w:iCs/>
      <w:smallCaps w:val="0"/>
      <w:strike w:val="0"/>
      <w:sz w:val="13"/>
      <w:szCs w:val="13"/>
      <w:u w:val="none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9"/>
      <w:szCs w:val="19"/>
    </w:rPr>
  </w:style>
  <w:style w:type="paragraph" w:customStyle="1" w:styleId="21">
    <w:name w:val="Подпись к таблице (2)"/>
    <w:basedOn w:val="a"/>
    <w:link w:val="2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21"/>
      <w:szCs w:val="21"/>
    </w:rPr>
  </w:style>
  <w:style w:type="paragraph" w:customStyle="1" w:styleId="30">
    <w:name w:val="Подпись к таблице (3)"/>
    <w:basedOn w:val="a"/>
    <w:link w:val="3"/>
    <w:pPr>
      <w:shd w:val="clear" w:color="auto" w:fill="FFFFFF"/>
      <w:spacing w:line="234" w:lineRule="exact"/>
      <w:jc w:val="both"/>
    </w:pPr>
    <w:rPr>
      <w:rFonts w:ascii="Trebuchet MS" w:eastAsia="Trebuchet MS" w:hAnsi="Trebuchet MS" w:cs="Trebuchet MS"/>
      <w:sz w:val="19"/>
      <w:szCs w:val="19"/>
    </w:rPr>
  </w:style>
  <w:style w:type="paragraph" w:customStyle="1" w:styleId="ad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9"/>
      <w:szCs w:val="19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522" w:lineRule="exact"/>
      <w:jc w:val="right"/>
    </w:pPr>
    <w:rPr>
      <w:rFonts w:ascii="Trebuchet MS" w:eastAsia="Trebuchet MS" w:hAnsi="Trebuchet MS" w:cs="Trebuchet MS"/>
      <w:b/>
      <w:bCs/>
      <w:i/>
      <w:iCs/>
      <w:sz w:val="13"/>
      <w:szCs w:val="13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274" w:lineRule="exac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i/>
      <w:iCs/>
      <w:spacing w:val="-30"/>
      <w:sz w:val="34"/>
      <w:szCs w:val="34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line="230" w:lineRule="exact"/>
      <w:jc w:val="both"/>
    </w:pPr>
    <w:rPr>
      <w:rFonts w:ascii="Trebuchet MS" w:eastAsia="Trebuchet MS" w:hAnsi="Trebuchet MS" w:cs="Trebuchet MS"/>
      <w:b/>
      <w:bCs/>
      <w:i/>
      <w:iCs/>
      <w:sz w:val="19"/>
      <w:szCs w:val="19"/>
    </w:rPr>
  </w:style>
  <w:style w:type="paragraph" w:customStyle="1" w:styleId="2b">
    <w:name w:val="Оглавление (2)"/>
    <w:basedOn w:val="a"/>
    <w:link w:val="2a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f">
    <w:name w:val="List Paragraph"/>
    <w:basedOn w:val="a"/>
    <w:uiPriority w:val="34"/>
    <w:qFormat/>
    <w:rsid w:val="000B4BA6"/>
    <w:pPr>
      <w:ind w:left="720"/>
      <w:contextualSpacing/>
    </w:pPr>
  </w:style>
  <w:style w:type="table" w:styleId="af0">
    <w:name w:val="Table Grid"/>
    <w:basedOn w:val="a1"/>
    <w:rsid w:val="0022189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2189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2189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E5B1-6ADF-4EC8-9F49-63785BB4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m</dc:creator>
  <cp:lastModifiedBy>AlSem</cp:lastModifiedBy>
  <cp:revision>45</cp:revision>
  <dcterms:created xsi:type="dcterms:W3CDTF">2018-04-25T07:08:00Z</dcterms:created>
  <dcterms:modified xsi:type="dcterms:W3CDTF">2018-04-26T06:21:00Z</dcterms:modified>
</cp:coreProperties>
</file>